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E3553" w14:textId="77777777" w:rsidR="00C44ADA" w:rsidRDefault="00CB3AF2" w:rsidP="00C44ADA">
      <w:pPr>
        <w:jc w:val="center"/>
        <w:rPr>
          <w:b/>
        </w:rPr>
      </w:pPr>
      <w:r>
        <w:rPr>
          <w:b/>
        </w:rPr>
        <w:t>Day in the L</w:t>
      </w:r>
      <w:r w:rsidR="009C4B82">
        <w:rPr>
          <w:b/>
        </w:rPr>
        <w:t>ife of the Hudson River 11/3/14</w:t>
      </w:r>
      <w:r w:rsidR="00C44ADA" w:rsidRPr="003B17F4">
        <w:rPr>
          <w:b/>
        </w:rPr>
        <w:t xml:space="preserve"> Data</w:t>
      </w:r>
    </w:p>
    <w:p w14:paraId="1AF09F99" w14:textId="77777777" w:rsidR="00D60663" w:rsidRDefault="00253DED" w:rsidP="00C44ADA">
      <w:pPr>
        <w:jc w:val="center"/>
        <w:rPr>
          <w:b/>
        </w:rPr>
      </w:pPr>
      <w:r>
        <w:rPr>
          <w:b/>
        </w:rPr>
        <w:t xml:space="preserve">(Salt </w:t>
      </w:r>
      <w:proofErr w:type="gramStart"/>
      <w:r>
        <w:rPr>
          <w:b/>
        </w:rPr>
        <w:t xml:space="preserve">Front </w:t>
      </w:r>
      <w:r w:rsidR="00D60663">
        <w:rPr>
          <w:b/>
        </w:rPr>
        <w:t xml:space="preserve"> not</w:t>
      </w:r>
      <w:proofErr w:type="gramEnd"/>
      <w:r w:rsidR="00D60663">
        <w:rPr>
          <w:b/>
        </w:rPr>
        <w:t xml:space="preserve"> read on 11/3/14)</w:t>
      </w:r>
    </w:p>
    <w:p w14:paraId="1C278062" w14:textId="77777777" w:rsidR="00253DED" w:rsidRPr="003B17F4" w:rsidRDefault="00D60663" w:rsidP="00C44ADA">
      <w:pPr>
        <w:jc w:val="center"/>
        <w:rPr>
          <w:b/>
        </w:rPr>
      </w:pPr>
      <w:r>
        <w:rPr>
          <w:b/>
        </w:rPr>
        <w:t>(Note 11/2/14 was 56.9 and 11/4/14 was 65.3</w:t>
      </w:r>
      <w:r w:rsidR="00253DED">
        <w:rPr>
          <w:b/>
        </w:rPr>
        <w:t xml:space="preserve">) </w:t>
      </w:r>
    </w:p>
    <w:p w14:paraId="3274F43D" w14:textId="77777777" w:rsidR="00C44ADA" w:rsidRPr="003B17F4" w:rsidRDefault="00C44ADA" w:rsidP="00C44ADA">
      <w:pPr>
        <w:jc w:val="center"/>
        <w:rPr>
          <w:b/>
        </w:rPr>
      </w:pPr>
      <w:r w:rsidRPr="003B17F4">
        <w:rPr>
          <w:b/>
        </w:rPr>
        <w:t>RIVER MILE 28</w:t>
      </w:r>
    </w:p>
    <w:p w14:paraId="4BCA8A52" w14:textId="77777777" w:rsidR="00C44ADA" w:rsidRPr="003B17F4" w:rsidRDefault="00C44ADA" w:rsidP="00C44ADA">
      <w:pPr>
        <w:jc w:val="center"/>
        <w:rPr>
          <w:b/>
        </w:rPr>
      </w:pPr>
      <w:r w:rsidRPr="003B17F4">
        <w:rPr>
          <w:b/>
        </w:rPr>
        <w:t>Nyack Memorial Park</w:t>
      </w:r>
    </w:p>
    <w:p w14:paraId="3429548A" w14:textId="01891FBA" w:rsidR="00C44ADA" w:rsidRPr="003B17F4" w:rsidRDefault="00250C8B" w:rsidP="00C44ADA">
      <w:pPr>
        <w:jc w:val="center"/>
        <w:rPr>
          <w:b/>
        </w:rPr>
      </w:pPr>
      <w:r>
        <w:rPr>
          <w:b/>
        </w:rPr>
        <w:t xml:space="preserve">Tom Perry &amp; Kirsten </w:t>
      </w:r>
      <w:proofErr w:type="spellStart"/>
      <w:r>
        <w:rPr>
          <w:b/>
        </w:rPr>
        <w:t>Kleinman</w:t>
      </w:r>
      <w:proofErr w:type="spellEnd"/>
      <w:r>
        <w:rPr>
          <w:b/>
        </w:rPr>
        <w:t xml:space="preserve">, </w:t>
      </w:r>
      <w:r w:rsidR="00253DED">
        <w:rPr>
          <w:b/>
        </w:rPr>
        <w:t xml:space="preserve">Nyack High </w:t>
      </w:r>
      <w:proofErr w:type="gramStart"/>
      <w:r w:rsidR="00253DED">
        <w:rPr>
          <w:b/>
        </w:rPr>
        <w:t xml:space="preserve">School </w:t>
      </w:r>
      <w:r>
        <w:rPr>
          <w:b/>
        </w:rPr>
        <w:t xml:space="preserve"> 2</w:t>
      </w:r>
      <w:proofErr w:type="gramEnd"/>
      <w:r>
        <w:rPr>
          <w:b/>
        </w:rPr>
        <w:t xml:space="preserve"> </w:t>
      </w:r>
      <w:r w:rsidR="00253DED">
        <w:rPr>
          <w:b/>
        </w:rPr>
        <w:t>APES Class</w:t>
      </w:r>
      <w:r>
        <w:rPr>
          <w:b/>
        </w:rPr>
        <w:t>es 6</w:t>
      </w:r>
      <w:r w:rsidR="00C44ADA" w:rsidRPr="003B17F4">
        <w:rPr>
          <w:b/>
        </w:rPr>
        <w:t>0 students</w:t>
      </w:r>
      <w:r w:rsidR="00A91906">
        <w:rPr>
          <w:b/>
        </w:rPr>
        <w:t>, 11-12</w:t>
      </w:r>
      <w:r w:rsidR="00A91906" w:rsidRPr="00A91906">
        <w:rPr>
          <w:b/>
          <w:vertAlign w:val="superscript"/>
        </w:rPr>
        <w:t>th</w:t>
      </w:r>
      <w:r w:rsidR="00A91906">
        <w:rPr>
          <w:b/>
        </w:rPr>
        <w:t xml:space="preserve"> graders</w:t>
      </w:r>
      <w:r>
        <w:rPr>
          <w:b/>
        </w:rPr>
        <w:t>, 6 adults</w:t>
      </w:r>
    </w:p>
    <w:p w14:paraId="309D096D" w14:textId="77777777" w:rsidR="00C44ADA" w:rsidRDefault="00C44ADA" w:rsidP="00C44ADA">
      <w:pPr>
        <w:jc w:val="center"/>
        <w:rPr>
          <w:b/>
        </w:rPr>
      </w:pPr>
      <w:r w:rsidRPr="003545F2">
        <w:rPr>
          <w:b/>
        </w:rPr>
        <w:t>Latitude 40</w:t>
      </w:r>
      <w:r w:rsidRPr="003545F2">
        <w:rPr>
          <w:b/>
        </w:rPr>
        <w:sym w:font="Symbol" w:char="F0B0"/>
      </w:r>
      <w:r w:rsidRPr="003545F2">
        <w:rPr>
          <w:b/>
        </w:rPr>
        <w:t>05.243’N, Longitude 73</w:t>
      </w:r>
      <w:r w:rsidRPr="003545F2">
        <w:rPr>
          <w:b/>
        </w:rPr>
        <w:sym w:font="Symbol" w:char="F0B0"/>
      </w:r>
      <w:r w:rsidRPr="003545F2">
        <w:rPr>
          <w:b/>
        </w:rPr>
        <w:t>54.988 ‘W</w:t>
      </w:r>
    </w:p>
    <w:p w14:paraId="137F6587" w14:textId="77777777" w:rsidR="00C44ADA" w:rsidRPr="00970BAE" w:rsidRDefault="00C44ADA" w:rsidP="00C44ADA">
      <w:r w:rsidRPr="003B17F4">
        <w:rPr>
          <w:b/>
        </w:rPr>
        <w:br/>
        <w:t xml:space="preserve">Location: </w:t>
      </w:r>
      <w:r w:rsidRPr="00970BAE">
        <w:t>Nyack Park where Nyack Brook feeds in</w:t>
      </w:r>
    </w:p>
    <w:p w14:paraId="1966B819" w14:textId="77777777" w:rsidR="00C44ADA" w:rsidRPr="001475C6" w:rsidRDefault="00C44ADA" w:rsidP="00C44ADA">
      <w:r w:rsidRPr="003B17F4">
        <w:rPr>
          <w:b/>
        </w:rPr>
        <w:t xml:space="preserve">Area: </w:t>
      </w:r>
      <w:r w:rsidRPr="003B17F4">
        <w:t>Open and grassy, has a parking lot, used for picnics, fishing</w:t>
      </w:r>
    </w:p>
    <w:p w14:paraId="14B15893" w14:textId="77777777" w:rsidR="00C44ADA" w:rsidRPr="003B17F4" w:rsidRDefault="00C44ADA" w:rsidP="00C44ADA">
      <w:r w:rsidRPr="003B17F4">
        <w:rPr>
          <w:b/>
        </w:rPr>
        <w:t xml:space="preserve">Surrounding Land Use:  </w:t>
      </w:r>
      <w:r w:rsidRPr="003B17F4">
        <w:t>100% park</w:t>
      </w:r>
    </w:p>
    <w:p w14:paraId="729FA96F" w14:textId="77777777" w:rsidR="00C44ADA" w:rsidRPr="00970BAE" w:rsidRDefault="00C44ADA" w:rsidP="00C44ADA">
      <w:r w:rsidRPr="00970BAE">
        <w:rPr>
          <w:b/>
        </w:rPr>
        <w:t xml:space="preserve">Sampling Site: </w:t>
      </w:r>
      <w:r w:rsidRPr="00970BAE">
        <w:t>beach, banks altered, riprap on shoreline, bulkhead</w:t>
      </w:r>
    </w:p>
    <w:p w14:paraId="723403B4" w14:textId="77777777" w:rsidR="00C44ADA" w:rsidRPr="00970BAE" w:rsidRDefault="00C44ADA" w:rsidP="00C44ADA">
      <w:pPr>
        <w:rPr>
          <w:b/>
        </w:rPr>
      </w:pPr>
      <w:r w:rsidRPr="00970BAE">
        <w:rPr>
          <w:b/>
        </w:rPr>
        <w:t xml:space="preserve">Plants in area: </w:t>
      </w:r>
      <w:r w:rsidRPr="00745DAF">
        <w:t>no water plants in area</w:t>
      </w:r>
    </w:p>
    <w:p w14:paraId="507EFE4F" w14:textId="77777777" w:rsidR="00C44ADA" w:rsidRPr="00970BAE" w:rsidRDefault="00C44ADA" w:rsidP="00C44ADA">
      <w:r w:rsidRPr="00970BAE">
        <w:rPr>
          <w:b/>
        </w:rPr>
        <w:t>Water depth</w:t>
      </w:r>
      <w:r w:rsidRPr="00970BAE">
        <w:t>: varied</w:t>
      </w:r>
    </w:p>
    <w:p w14:paraId="32EF0886" w14:textId="77777777" w:rsidR="00C44ADA" w:rsidRDefault="00C44ADA">
      <w:r w:rsidRPr="00970BAE">
        <w:rPr>
          <w:b/>
        </w:rPr>
        <w:t>River Bottom</w:t>
      </w:r>
      <w:r w:rsidRPr="00970BAE">
        <w:t xml:space="preserve"> – sandy/muddy </w:t>
      </w:r>
      <w:proofErr w:type="gramStart"/>
      <w:r w:rsidRPr="00970BAE">
        <w:t>bottom ,</w:t>
      </w:r>
      <w:proofErr w:type="gramEnd"/>
      <w:r w:rsidRPr="00970BAE">
        <w:t xml:space="preserve"> water calm</w:t>
      </w:r>
    </w:p>
    <w:p w14:paraId="48BD0CF6" w14:textId="77777777" w:rsidR="004154DA" w:rsidRDefault="004154DA" w:rsidP="004154DA">
      <w:pPr>
        <w:rPr>
          <w:b/>
        </w:rPr>
      </w:pPr>
    </w:p>
    <w:p w14:paraId="17A703EC" w14:textId="7DFB0DE9" w:rsidR="00A8432E" w:rsidRPr="004154DA" w:rsidRDefault="001459FB">
      <w:pPr>
        <w:rPr>
          <w:b/>
        </w:rPr>
      </w:pPr>
      <w:r>
        <w:rPr>
          <w:b/>
        </w:rPr>
        <w:t xml:space="preserve">This year the Nyack students compared a high tide and a low tide sampling as well as their normal transect that runs from Nyack Brook (Station #1) out towards the Hudson River (Station #10) </w:t>
      </w:r>
    </w:p>
    <w:p w14:paraId="7D4E444E" w14:textId="77777777" w:rsidR="00A8432E" w:rsidRDefault="00A8432E"/>
    <w:tbl>
      <w:tblPr>
        <w:tblW w:w="824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50"/>
        <w:gridCol w:w="1661"/>
        <w:gridCol w:w="1578"/>
        <w:gridCol w:w="1675"/>
      </w:tblGrid>
      <w:tr w:rsidR="00C44ADA" w14:paraId="2AA79F1C" w14:textId="77777777" w:rsidTr="00034125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60CB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1A5A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Tim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090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Reading 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C20D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Reading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401E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Comments</w:t>
            </w:r>
          </w:p>
        </w:tc>
      </w:tr>
      <w:tr w:rsidR="00C44ADA" w14:paraId="5CFDAFFA" w14:textId="77777777" w:rsidTr="00034125">
        <w:trPr>
          <w:trHeight w:val="2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B156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 xml:space="preserve">Physical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2AF9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80AC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4E1B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32F5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63E0F0F1" w14:textId="77777777" w:rsidTr="00034125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F4E5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Air Temper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BE52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346B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C489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A98B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09280E" w14:paraId="0EDC79FE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EA28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Fish Catch</w:t>
            </w:r>
          </w:p>
          <w:p w14:paraId="7C8BC3E3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Seine 12X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E6FC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Number Caugh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18CD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Speci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66B6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CPU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1FE0" w14:textId="77777777" w:rsidR="0009280E" w:rsidRPr="0049688D" w:rsidRDefault="0009280E" w:rsidP="002E1F66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 xml:space="preserve">Seine </w:t>
            </w:r>
          </w:p>
        </w:tc>
      </w:tr>
      <w:tr w:rsidR="00C44ADA" w14:paraId="389FA184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BFCB" w14:textId="2C72A9CF" w:rsidR="00C44ADA" w:rsidRDefault="00B45A29" w:rsidP="00C44ADA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 xml:space="preserve">Fish </w:t>
            </w:r>
            <w:proofErr w:type="spellStart"/>
            <w:r>
              <w:rPr>
                <w:b/>
                <w:lang w:bidi="x-none"/>
              </w:rPr>
              <w:t>Div</w:t>
            </w:r>
            <w:proofErr w:type="spellEnd"/>
            <w:r>
              <w:rPr>
                <w:b/>
                <w:lang w:bidi="x-none"/>
              </w:rPr>
              <w:t xml:space="preserve"> = 2</w:t>
            </w:r>
          </w:p>
          <w:p w14:paraId="3E0AA344" w14:textId="7CEE679A" w:rsidR="00867611" w:rsidRPr="002E1F66" w:rsidRDefault="00B45A29" w:rsidP="00C44ADA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Totals =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3D59" w14:textId="0B5EF75B" w:rsidR="00C44ADA" w:rsidRPr="009942A8" w:rsidRDefault="00B45A29" w:rsidP="00C44ADA">
            <w:pPr>
              <w:rPr>
                <w:lang w:bidi="x-none"/>
              </w:rPr>
            </w:pPr>
            <w:r>
              <w:rPr>
                <w:lang w:bidi="x-none"/>
              </w:rPr>
              <w:t>2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4A6A" w14:textId="77777777" w:rsidR="00C44ADA" w:rsidRPr="0049688D" w:rsidRDefault="00C44ADA" w:rsidP="00C44ADA">
            <w:pPr>
              <w:rPr>
                <w:i/>
                <w:lang w:bidi="x-none"/>
              </w:rPr>
            </w:pPr>
            <w:r w:rsidRPr="0049688D">
              <w:rPr>
                <w:i/>
                <w:lang w:bidi="x-none"/>
              </w:rPr>
              <w:t>Atlantic Silversid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7821" w14:textId="77777777" w:rsidR="00C44ADA" w:rsidRPr="0049688D" w:rsidRDefault="00C44ADA" w:rsidP="00C44ADA">
            <w:pPr>
              <w:rPr>
                <w:i/>
                <w:lang w:bidi="x-none"/>
              </w:rPr>
            </w:pPr>
            <w:proofErr w:type="spellStart"/>
            <w:r w:rsidRPr="0049688D">
              <w:rPr>
                <w:i/>
                <w:lang w:bidi="x-none"/>
              </w:rPr>
              <w:t>Menidia</w:t>
            </w:r>
            <w:proofErr w:type="spellEnd"/>
            <w:r w:rsidRPr="0049688D">
              <w:rPr>
                <w:i/>
                <w:lang w:bidi="x-none"/>
              </w:rPr>
              <w:t xml:space="preserve"> </w:t>
            </w:r>
            <w:proofErr w:type="spellStart"/>
            <w:r w:rsidRPr="00745DAF">
              <w:rPr>
                <w:lang w:bidi="x-none"/>
              </w:rPr>
              <w:t>menidia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8FF6" w14:textId="554423D1" w:rsidR="00C44ADA" w:rsidRPr="0049688D" w:rsidRDefault="00C44ADA" w:rsidP="00C44ADA">
            <w:pPr>
              <w:rPr>
                <w:i/>
                <w:lang w:bidi="x-none"/>
              </w:rPr>
            </w:pPr>
          </w:p>
        </w:tc>
      </w:tr>
      <w:tr w:rsidR="00C44ADA" w:rsidRPr="0049688D" w14:paraId="51DA8573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13ED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562C" w14:textId="65AC344F" w:rsidR="00C44ADA" w:rsidRPr="009942A8" w:rsidRDefault="00B45A29" w:rsidP="00C44ADA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9F1D" w14:textId="77777777" w:rsidR="00C44ADA" w:rsidRPr="0049688D" w:rsidRDefault="006D4C40" w:rsidP="00C44ADA">
            <w:pPr>
              <w:rPr>
                <w:i/>
                <w:lang w:bidi="x-none"/>
              </w:rPr>
            </w:pPr>
            <w:r w:rsidRPr="0049688D">
              <w:rPr>
                <w:i/>
                <w:lang w:bidi="x-none"/>
              </w:rPr>
              <w:t>Striped Bas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0029" w14:textId="77777777" w:rsidR="00C44ADA" w:rsidRPr="0049688D" w:rsidRDefault="00006B76" w:rsidP="00C44ADA">
            <w:pPr>
              <w:rPr>
                <w:i/>
                <w:lang w:bidi="x-none"/>
              </w:rPr>
            </w:pPr>
            <w:proofErr w:type="spellStart"/>
            <w:r w:rsidRPr="0049688D">
              <w:rPr>
                <w:i/>
                <w:lang w:bidi="x-none"/>
              </w:rPr>
              <w:t>Morone</w:t>
            </w:r>
            <w:proofErr w:type="spellEnd"/>
            <w:r w:rsidRPr="0049688D">
              <w:rPr>
                <w:i/>
                <w:lang w:bidi="x-none"/>
              </w:rPr>
              <w:t xml:space="preserve"> </w:t>
            </w:r>
            <w:proofErr w:type="spellStart"/>
            <w:r w:rsidRPr="0049688D">
              <w:rPr>
                <w:i/>
                <w:lang w:bidi="x-none"/>
              </w:rPr>
              <w:t>Saxati</w:t>
            </w:r>
            <w:r w:rsidR="006D4C40" w:rsidRPr="0049688D">
              <w:rPr>
                <w:i/>
                <w:lang w:bidi="x-none"/>
              </w:rPr>
              <w:t>lis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22FF" w14:textId="321EE6E3" w:rsidR="00C44ADA" w:rsidRPr="0049688D" w:rsidRDefault="00C44ADA" w:rsidP="00161E2B">
            <w:pPr>
              <w:rPr>
                <w:i/>
                <w:lang w:bidi="x-none"/>
              </w:rPr>
            </w:pPr>
          </w:p>
        </w:tc>
      </w:tr>
      <w:tr w:rsidR="00AE4991" w14:paraId="3127C29E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6F1C" w14:textId="677FC5D7" w:rsidR="00AE4991" w:rsidRPr="00B45A29" w:rsidRDefault="00B45A29" w:rsidP="00C44ADA">
            <w:pPr>
              <w:rPr>
                <w:b/>
                <w:lang w:bidi="x-none"/>
              </w:rPr>
            </w:pPr>
            <w:r w:rsidRPr="00B45A29">
              <w:rPr>
                <w:b/>
                <w:lang w:bidi="x-none"/>
              </w:rPr>
              <w:t xml:space="preserve">Other </w:t>
            </w:r>
            <w:proofErr w:type="spellStart"/>
            <w:r w:rsidRPr="00B45A29">
              <w:rPr>
                <w:b/>
                <w:lang w:bidi="x-none"/>
              </w:rPr>
              <w:t>Div</w:t>
            </w:r>
            <w:proofErr w:type="spellEnd"/>
            <w:r w:rsidRPr="00B45A29">
              <w:rPr>
                <w:b/>
                <w:lang w:bidi="x-none"/>
              </w:rPr>
              <w:t xml:space="preserve"> – 1</w:t>
            </w:r>
          </w:p>
          <w:p w14:paraId="672B3B57" w14:textId="2BD5AE09" w:rsidR="00B45A29" w:rsidRDefault="00B45A29" w:rsidP="00C44ADA">
            <w:pPr>
              <w:rPr>
                <w:lang w:bidi="x-none"/>
              </w:rPr>
            </w:pPr>
            <w:r w:rsidRPr="00B45A29">
              <w:rPr>
                <w:b/>
                <w:lang w:bidi="x-none"/>
              </w:rPr>
              <w:t>Totals - Lo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6063" w14:textId="1A5FB5F5" w:rsidR="00AE4991" w:rsidRDefault="00B45A29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Lots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5908" w14:textId="77777777" w:rsidR="00AE4991" w:rsidRPr="00AE4991" w:rsidRDefault="00AE4991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Comb Jelli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620C" w14:textId="77777777" w:rsidR="00AE4991" w:rsidRPr="0049688D" w:rsidRDefault="00AE4991" w:rsidP="00C44ADA">
            <w:pPr>
              <w:rPr>
                <w:i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3901" w14:textId="77777777" w:rsidR="00AE4991" w:rsidRDefault="00AE4991" w:rsidP="00C44ADA">
            <w:pPr>
              <w:rPr>
                <w:i/>
                <w:lang w:bidi="x-none"/>
              </w:rPr>
            </w:pPr>
          </w:p>
        </w:tc>
      </w:tr>
    </w:tbl>
    <w:p w14:paraId="24FD65A4" w14:textId="77777777" w:rsidR="00C44ADA" w:rsidRDefault="00C44ADA" w:rsidP="00C44ADA"/>
    <w:p w14:paraId="64D44A20" w14:textId="77777777" w:rsidR="00B45A29" w:rsidRDefault="00B45A29" w:rsidP="00C44ADA"/>
    <w:p w14:paraId="3F2C8A76" w14:textId="77777777" w:rsidR="00B45A29" w:rsidRDefault="00B45A29" w:rsidP="00C44ADA"/>
    <w:p w14:paraId="2AC8ACBB" w14:textId="77777777" w:rsidR="00B45A29" w:rsidRDefault="00B45A29" w:rsidP="00C44ADA"/>
    <w:p w14:paraId="6F974FEE" w14:textId="77777777" w:rsidR="00B45A29" w:rsidRDefault="00B45A29" w:rsidP="00C44ADA"/>
    <w:p w14:paraId="1AE2610A" w14:textId="77777777" w:rsidR="00B45A29" w:rsidRDefault="00B45A29" w:rsidP="00C44ADA"/>
    <w:p w14:paraId="79B16E9B" w14:textId="77777777" w:rsidR="00B45A29" w:rsidRDefault="00B45A29" w:rsidP="00C44ADA"/>
    <w:p w14:paraId="26ED366F" w14:textId="77777777" w:rsidR="00B45A29" w:rsidRDefault="00B45A29" w:rsidP="00C44ADA"/>
    <w:p w14:paraId="754DF931" w14:textId="77777777" w:rsidR="00B45A29" w:rsidRDefault="00B45A29" w:rsidP="00C44ADA"/>
    <w:p w14:paraId="4B5DC7D5" w14:textId="77777777" w:rsidR="00B45A29" w:rsidRDefault="00B45A29" w:rsidP="00C44ADA"/>
    <w:p w14:paraId="67C81A1B" w14:textId="77777777" w:rsidR="00B45A29" w:rsidRDefault="00B45A29" w:rsidP="00C44ADA"/>
    <w:p w14:paraId="029E74F3" w14:textId="77777777" w:rsidR="00B45A29" w:rsidRDefault="00B45A29" w:rsidP="00C44ADA"/>
    <w:p w14:paraId="13F93A6A" w14:textId="77777777" w:rsidR="00B45A29" w:rsidRDefault="00B45A29" w:rsidP="00C44ADA"/>
    <w:p w14:paraId="28310445" w14:textId="485FC712" w:rsidR="00C44ADA" w:rsidRDefault="00C44ADA" w:rsidP="00C44ADA">
      <w:r>
        <w:lastRenderedPageBreak/>
        <w:t>Sketch Map of Sampling Site</w:t>
      </w:r>
    </w:p>
    <w:p w14:paraId="7B7D8DAD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FAA7D" wp14:editId="6B1C5320">
                <wp:simplePos x="0" y="0"/>
                <wp:positionH relativeFrom="column">
                  <wp:posOffset>2223135</wp:posOffset>
                </wp:positionH>
                <wp:positionV relativeFrom="paragraph">
                  <wp:posOffset>50165</wp:posOffset>
                </wp:positionV>
                <wp:extent cx="342900" cy="228600"/>
                <wp:effectExtent l="635" t="0" r="12065" b="1333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1456" w14:textId="77777777" w:rsidR="00D56BB5" w:rsidRDefault="00D56BB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175.05pt;margin-top:3.9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">
                <v:textbox>
                  <w:txbxContent>
                    <w:p w14:paraId="70881456" w14:textId="77777777" w:rsidR="00D56BB5" w:rsidRDefault="00D56BB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ADEB09" wp14:editId="031E8E37">
                <wp:simplePos x="0" y="0"/>
                <wp:positionH relativeFrom="column">
                  <wp:posOffset>1994535</wp:posOffset>
                </wp:positionH>
                <wp:positionV relativeFrom="paragraph">
                  <wp:posOffset>164465</wp:posOffset>
                </wp:positionV>
                <wp:extent cx="933450" cy="3429000"/>
                <wp:effectExtent l="0" t="12065" r="18415" b="38735"/>
                <wp:wrapNone/>
                <wp:docPr id="2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3429000"/>
                        </a:xfrm>
                        <a:custGeom>
                          <a:avLst/>
                          <a:gdLst>
                            <a:gd name="T0" fmla="*/ 180 w 1470"/>
                            <a:gd name="T1" fmla="*/ 0 h 5400"/>
                            <a:gd name="T2" fmla="*/ 180 w 1470"/>
                            <a:gd name="T3" fmla="*/ 2880 h 5400"/>
                            <a:gd name="T4" fmla="*/ 1260 w 1470"/>
                            <a:gd name="T5" fmla="*/ 3600 h 5400"/>
                            <a:gd name="T6" fmla="*/ 1440 w 1470"/>
                            <a:gd name="T7" fmla="*/ 5400 h 5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70" h="5400">
                              <a:moveTo>
                                <a:pt x="180" y="0"/>
                              </a:moveTo>
                              <a:cubicBezTo>
                                <a:pt x="90" y="1140"/>
                                <a:pt x="0" y="2280"/>
                                <a:pt x="180" y="2880"/>
                              </a:cubicBezTo>
                              <a:cubicBezTo>
                                <a:pt x="360" y="3480"/>
                                <a:pt x="1050" y="3180"/>
                                <a:pt x="1260" y="3600"/>
                              </a:cubicBezTo>
                              <a:cubicBezTo>
                                <a:pt x="1470" y="4020"/>
                                <a:pt x="1410" y="5100"/>
                                <a:pt x="1440" y="54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57.05pt;margin-top:12.95pt;width:73.5pt;height:27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0,5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" path="m180,0c90,1140,,2280,180,2880,360,3480,1050,3180,1260,3600,1470,4020,1410,5100,1440,5400e" filled="f">
                <v:path arrowok="t" o:connecttype="custom" o:connectlocs="114300,0;114300,1828800;800100,2286000;914400,342900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429492" wp14:editId="034A6E8D">
                <wp:simplePos x="0" y="0"/>
                <wp:positionH relativeFrom="column">
                  <wp:posOffset>1994535</wp:posOffset>
                </wp:positionH>
                <wp:positionV relativeFrom="paragraph">
                  <wp:posOffset>164465</wp:posOffset>
                </wp:positionV>
                <wp:extent cx="114300" cy="0"/>
                <wp:effectExtent l="13335" t="12065" r="24765" b="26035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2.95pt" to="166.0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Gb5B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7FC29B" wp14:editId="155994AC">
                <wp:simplePos x="0" y="0"/>
                <wp:positionH relativeFrom="column">
                  <wp:posOffset>1080135</wp:posOffset>
                </wp:positionH>
                <wp:positionV relativeFrom="paragraph">
                  <wp:posOffset>164465</wp:posOffset>
                </wp:positionV>
                <wp:extent cx="0" cy="3429000"/>
                <wp:effectExtent l="13335" t="12065" r="24765" b="26035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12.95pt" to="85.05pt,28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"/>
            </w:pict>
          </mc:Fallback>
        </mc:AlternateContent>
      </w:r>
    </w:p>
    <w:p w14:paraId="1AB1120C" w14:textId="77777777" w:rsidR="00C44ADA" w:rsidRDefault="00C44ADA" w:rsidP="00C44ADA"/>
    <w:p w14:paraId="160E14ED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9453B" wp14:editId="00D1AB80">
                <wp:simplePos x="0" y="0"/>
                <wp:positionH relativeFrom="column">
                  <wp:posOffset>2223135</wp:posOffset>
                </wp:positionH>
                <wp:positionV relativeFrom="paragraph">
                  <wp:posOffset>42545</wp:posOffset>
                </wp:positionV>
                <wp:extent cx="342900" cy="228600"/>
                <wp:effectExtent l="635" t="4445" r="12065" b="825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8623" w14:textId="77777777" w:rsidR="00D56BB5" w:rsidRDefault="00D56BB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75.05pt;margin-top:3.3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">
                <v:textbox>
                  <w:txbxContent>
                    <w:p w14:paraId="07158623" w14:textId="77777777" w:rsidR="00D56BB5" w:rsidRDefault="00D56BB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ACF06C" wp14:editId="33900513">
                <wp:simplePos x="0" y="0"/>
                <wp:positionH relativeFrom="column">
                  <wp:posOffset>1994535</wp:posOffset>
                </wp:positionH>
                <wp:positionV relativeFrom="paragraph">
                  <wp:posOffset>156845</wp:posOffset>
                </wp:positionV>
                <wp:extent cx="114300" cy="0"/>
                <wp:effectExtent l="13335" t="17145" r="24765" b="20955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2.35pt" to="166.0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Qu2R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"/>
            </w:pict>
          </mc:Fallback>
        </mc:AlternateContent>
      </w:r>
    </w:p>
    <w:p w14:paraId="35459546" w14:textId="77777777" w:rsidR="00C44ADA" w:rsidRDefault="00C44ADA" w:rsidP="00C44ADA"/>
    <w:p w14:paraId="497C7BB7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F84D4" wp14:editId="4F378FD2">
                <wp:simplePos x="0" y="0"/>
                <wp:positionH relativeFrom="column">
                  <wp:posOffset>2108835</wp:posOffset>
                </wp:positionH>
                <wp:positionV relativeFrom="paragraph">
                  <wp:posOffset>34925</wp:posOffset>
                </wp:positionV>
                <wp:extent cx="342900" cy="228600"/>
                <wp:effectExtent l="635" t="0" r="12065" b="1587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8167" w14:textId="77777777" w:rsidR="00D56BB5" w:rsidRDefault="00D56BB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66.05pt;margin-top:2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">
                <v:textbox>
                  <w:txbxContent>
                    <w:p w14:paraId="06458167" w14:textId="77777777" w:rsidR="00D56BB5" w:rsidRDefault="00D56BB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954282" wp14:editId="7625392F">
                <wp:simplePos x="0" y="0"/>
                <wp:positionH relativeFrom="column">
                  <wp:posOffset>1994535</wp:posOffset>
                </wp:positionH>
                <wp:positionV relativeFrom="paragraph">
                  <wp:posOffset>149225</wp:posOffset>
                </wp:positionV>
                <wp:extent cx="114300" cy="0"/>
                <wp:effectExtent l="13335" t="9525" r="24765" b="2857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1.75pt" to="166.05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63nR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"/>
            </w:pict>
          </mc:Fallback>
        </mc:AlternateContent>
      </w:r>
    </w:p>
    <w:p w14:paraId="47A2FACA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FB69D" wp14:editId="2EDD664D">
                <wp:simplePos x="0" y="0"/>
                <wp:positionH relativeFrom="column">
                  <wp:posOffset>2223135</wp:posOffset>
                </wp:positionH>
                <wp:positionV relativeFrom="paragraph">
                  <wp:posOffset>147320</wp:posOffset>
                </wp:positionV>
                <wp:extent cx="342900" cy="228600"/>
                <wp:effectExtent l="635" t="0" r="12065" b="1778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AF0C" w14:textId="77777777" w:rsidR="00D56BB5" w:rsidRDefault="00D56BB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75.05pt;margin-top:11.6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">
                <v:textbox>
                  <w:txbxContent>
                    <w:p w14:paraId="1C76AF0C" w14:textId="77777777" w:rsidR="00D56BB5" w:rsidRDefault="00D56BB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27BF305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AA5376" wp14:editId="6750DE9C">
                <wp:simplePos x="0" y="0"/>
                <wp:positionH relativeFrom="column">
                  <wp:posOffset>1994535</wp:posOffset>
                </wp:positionH>
                <wp:positionV relativeFrom="paragraph">
                  <wp:posOffset>141605</wp:posOffset>
                </wp:positionV>
                <wp:extent cx="114300" cy="0"/>
                <wp:effectExtent l="13335" t="14605" r="24765" b="23495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1.15pt" to="166.05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OfzhE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"/>
            </w:pict>
          </mc:Fallback>
        </mc:AlternateContent>
      </w:r>
    </w:p>
    <w:p w14:paraId="7826E646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8F38B" wp14:editId="4F23F26A">
                <wp:simplePos x="0" y="0"/>
                <wp:positionH relativeFrom="column">
                  <wp:posOffset>1194435</wp:posOffset>
                </wp:positionH>
                <wp:positionV relativeFrom="paragraph">
                  <wp:posOffset>80645</wp:posOffset>
                </wp:positionV>
                <wp:extent cx="685800" cy="571500"/>
                <wp:effectExtent l="635" t="4445" r="12065" b="825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E4AE" w14:textId="77777777" w:rsidR="00D56BB5" w:rsidRDefault="00D56BB5">
                            <w:r>
                              <w:t>Nyack Br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94.05pt;margin-top:6.35pt;width:54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">
                <v:textbox>
                  <w:txbxContent>
                    <w:p w14:paraId="2336E4AE" w14:textId="77777777" w:rsidR="00D56BB5" w:rsidRDefault="00D56BB5">
                      <w:r>
                        <w:t>Nyack Brook</w:t>
                      </w:r>
                    </w:p>
                  </w:txbxContent>
                </v:textbox>
              </v:shape>
            </w:pict>
          </mc:Fallback>
        </mc:AlternateContent>
      </w:r>
    </w:p>
    <w:p w14:paraId="075CF502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79AF5" wp14:editId="71A089A9">
                <wp:simplePos x="0" y="0"/>
                <wp:positionH relativeFrom="column">
                  <wp:posOffset>2108835</wp:posOffset>
                </wp:positionH>
                <wp:positionV relativeFrom="paragraph">
                  <wp:posOffset>19685</wp:posOffset>
                </wp:positionV>
                <wp:extent cx="342900" cy="228600"/>
                <wp:effectExtent l="635" t="0" r="12065" b="1841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79A8" w14:textId="77777777" w:rsidR="00D56BB5" w:rsidRDefault="00D56BB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66.05pt;margin-top:1.5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">
                <v:textbox>
                  <w:txbxContent>
                    <w:p w14:paraId="02EB79A8" w14:textId="77777777" w:rsidR="00D56BB5" w:rsidRDefault="00D56BB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CDFE5F" wp14:editId="17A46498">
                <wp:simplePos x="0" y="0"/>
                <wp:positionH relativeFrom="column">
                  <wp:posOffset>1994535</wp:posOffset>
                </wp:positionH>
                <wp:positionV relativeFrom="paragraph">
                  <wp:posOffset>133985</wp:posOffset>
                </wp:positionV>
                <wp:extent cx="114300" cy="0"/>
                <wp:effectExtent l="13335" t="6985" r="24765" b="311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0.55pt" to="166.05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gjvR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"/>
            </w:pict>
          </mc:Fallback>
        </mc:AlternateContent>
      </w:r>
    </w:p>
    <w:p w14:paraId="142FFEA8" w14:textId="77777777" w:rsidR="00C44ADA" w:rsidRDefault="00C44ADA" w:rsidP="00C44ADA"/>
    <w:p w14:paraId="10493DF6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3EC25" wp14:editId="49770183">
                <wp:simplePos x="0" y="0"/>
                <wp:positionH relativeFrom="column">
                  <wp:posOffset>2108835</wp:posOffset>
                </wp:positionH>
                <wp:positionV relativeFrom="paragraph">
                  <wp:posOffset>12065</wp:posOffset>
                </wp:positionV>
                <wp:extent cx="342900" cy="228600"/>
                <wp:effectExtent l="635" t="0" r="12065" b="1333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E0A6" w14:textId="77777777" w:rsidR="00D56BB5" w:rsidRDefault="00D56BB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66.05pt;margin-top:.9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">
                <v:textbox>
                  <w:txbxContent>
                    <w:p w14:paraId="7FB8E0A6" w14:textId="77777777" w:rsidR="00D56BB5" w:rsidRDefault="00D56BB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81CFA9" wp14:editId="100874C4">
                <wp:simplePos x="0" y="0"/>
                <wp:positionH relativeFrom="column">
                  <wp:posOffset>1994535</wp:posOffset>
                </wp:positionH>
                <wp:positionV relativeFrom="paragraph">
                  <wp:posOffset>126365</wp:posOffset>
                </wp:positionV>
                <wp:extent cx="114300" cy="0"/>
                <wp:effectExtent l="13335" t="12065" r="24765" b="2603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9.95pt" to="166.05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XkVRACAAAn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"/>
            </w:pict>
          </mc:Fallback>
        </mc:AlternateContent>
      </w:r>
    </w:p>
    <w:p w14:paraId="64DAD26B" w14:textId="77777777" w:rsidR="00C44ADA" w:rsidRDefault="00C44ADA" w:rsidP="00C44ADA"/>
    <w:p w14:paraId="39C73AB9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744C1C" wp14:editId="1B989DE6">
                <wp:simplePos x="0" y="0"/>
                <wp:positionH relativeFrom="column">
                  <wp:posOffset>2223135</wp:posOffset>
                </wp:positionH>
                <wp:positionV relativeFrom="paragraph">
                  <wp:posOffset>118745</wp:posOffset>
                </wp:positionV>
                <wp:extent cx="114300" cy="0"/>
                <wp:effectExtent l="13335" t="17145" r="24765" b="2095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9.35pt" to="184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"/>
            </w:pict>
          </mc:Fallback>
        </mc:AlternateContent>
      </w:r>
    </w:p>
    <w:p w14:paraId="2B249B9B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E3E38" wp14:editId="76D5D6FD">
                <wp:simplePos x="0" y="0"/>
                <wp:positionH relativeFrom="column">
                  <wp:posOffset>2451735</wp:posOffset>
                </wp:positionH>
                <wp:positionV relativeFrom="paragraph">
                  <wp:posOffset>2540</wp:posOffset>
                </wp:positionV>
                <wp:extent cx="342900" cy="228600"/>
                <wp:effectExtent l="635" t="2540" r="12065" b="1016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021B" w14:textId="77777777" w:rsidR="00D56BB5" w:rsidRDefault="00D56BB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93.05pt;margin-top:.2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">
                <v:textbox>
                  <w:txbxContent>
                    <w:p w14:paraId="7D9C021B" w14:textId="77777777" w:rsidR="00D56BB5" w:rsidRDefault="00D56BB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6725F54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5904A" wp14:editId="5E9D1B68">
                <wp:simplePos x="0" y="0"/>
                <wp:positionH relativeFrom="column">
                  <wp:posOffset>2908935</wp:posOffset>
                </wp:positionH>
                <wp:positionV relativeFrom="paragraph">
                  <wp:posOffset>55880</wp:posOffset>
                </wp:positionV>
                <wp:extent cx="342900" cy="228600"/>
                <wp:effectExtent l="635" t="5080" r="12065" b="762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8A902" w14:textId="77777777" w:rsidR="00D56BB5" w:rsidRDefault="00D56BB5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29.05pt;margin-top:4.4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">
                <v:textbox>
                  <w:txbxContent>
                    <w:p w14:paraId="43D8A902" w14:textId="77777777" w:rsidR="00D56BB5" w:rsidRDefault="00D56BB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314B48" wp14:editId="1A21F595">
                <wp:simplePos x="0" y="0"/>
                <wp:positionH relativeFrom="column">
                  <wp:posOffset>2680335</wp:posOffset>
                </wp:positionH>
                <wp:positionV relativeFrom="paragraph">
                  <wp:posOffset>-3175</wp:posOffset>
                </wp:positionV>
                <wp:extent cx="114300" cy="0"/>
                <wp:effectExtent l="13335" t="9525" r="24765" b="2857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-.2pt" to="220.05pt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"/>
            </w:pict>
          </mc:Fallback>
        </mc:AlternateContent>
      </w:r>
    </w:p>
    <w:p w14:paraId="5CBFE112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7023D" wp14:editId="0A7D9EFA">
                <wp:simplePos x="0" y="0"/>
                <wp:positionH relativeFrom="column">
                  <wp:posOffset>2794635</wp:posOffset>
                </wp:positionH>
                <wp:positionV relativeFrom="paragraph">
                  <wp:posOffset>164465</wp:posOffset>
                </wp:positionV>
                <wp:extent cx="114300" cy="0"/>
                <wp:effectExtent l="13335" t="12065" r="24765" b="2603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12.95pt" to="229.0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Yjqh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"/>
            </w:pict>
          </mc:Fallback>
        </mc:AlternateContent>
      </w:r>
    </w:p>
    <w:p w14:paraId="482A5B49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894DF" wp14:editId="4B83DD64">
                <wp:simplePos x="0" y="0"/>
                <wp:positionH relativeFrom="column">
                  <wp:posOffset>2908935</wp:posOffset>
                </wp:positionH>
                <wp:positionV relativeFrom="paragraph">
                  <wp:posOffset>48260</wp:posOffset>
                </wp:positionV>
                <wp:extent cx="342900" cy="228600"/>
                <wp:effectExtent l="635" t="0" r="12065" b="1524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AAF6" w14:textId="77777777" w:rsidR="00D56BB5" w:rsidRDefault="00D56BB5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229.05pt;margin-top:3.8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">
                <v:textbox>
                  <w:txbxContent>
                    <w:p w14:paraId="3377AAF6" w14:textId="77777777" w:rsidR="00D56BB5" w:rsidRDefault="00D56BB5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BFCE101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12FE1" wp14:editId="20268975">
                <wp:simplePos x="0" y="0"/>
                <wp:positionH relativeFrom="column">
                  <wp:posOffset>2908935</wp:posOffset>
                </wp:positionH>
                <wp:positionV relativeFrom="paragraph">
                  <wp:posOffset>156845</wp:posOffset>
                </wp:positionV>
                <wp:extent cx="114300" cy="0"/>
                <wp:effectExtent l="13335" t="17145" r="24765" b="2095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12.35pt" to="238.0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jIKRECAAAo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"/>
            </w:pict>
          </mc:Fallback>
        </mc:AlternateContent>
      </w:r>
    </w:p>
    <w:p w14:paraId="4F50A2E7" w14:textId="77777777" w:rsidR="00C44ADA" w:rsidRDefault="00C44ADA" w:rsidP="00C44ADA"/>
    <w:p w14:paraId="638652F4" w14:textId="77777777" w:rsidR="00C44ADA" w:rsidRDefault="009C4B82" w:rsidP="00C44A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40242" wp14:editId="5A874CA8">
                <wp:simplePos x="0" y="0"/>
                <wp:positionH relativeFrom="column">
                  <wp:posOffset>3023235</wp:posOffset>
                </wp:positionH>
                <wp:positionV relativeFrom="paragraph">
                  <wp:posOffset>93980</wp:posOffset>
                </wp:positionV>
                <wp:extent cx="457200" cy="228600"/>
                <wp:effectExtent l="635" t="5080" r="12065" b="762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2E0A" w14:textId="77777777" w:rsidR="00D56BB5" w:rsidRDefault="00D56BB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38.05pt;margin-top:7.4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">
                <v:textbox>
                  <w:txbxContent>
                    <w:p w14:paraId="72D92E0A" w14:textId="77777777" w:rsidR="00D56BB5" w:rsidRDefault="00D56BB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3294F15" w14:textId="77777777" w:rsidR="00C44ADA" w:rsidRDefault="00C44ADA" w:rsidP="00C44ADA"/>
    <w:p w14:paraId="52CB9672" w14:textId="77777777" w:rsidR="006206DF" w:rsidRDefault="00C44ADA" w:rsidP="00C44ADA">
      <w:r>
        <w:tab/>
      </w:r>
      <w:r>
        <w:tab/>
      </w:r>
      <w:r>
        <w:tab/>
      </w:r>
      <w:r>
        <w:tab/>
        <w:t>Hudson River</w:t>
      </w:r>
    </w:p>
    <w:p w14:paraId="675767A2" w14:textId="77777777" w:rsidR="006206DF" w:rsidRDefault="006206DF" w:rsidP="00C44ADA"/>
    <w:p w14:paraId="1F2F91FD" w14:textId="58DAEC7E" w:rsidR="00C44ADA" w:rsidRDefault="007A38CE" w:rsidP="00C44ADA">
      <w:pPr>
        <w:rPr>
          <w:b/>
          <w:u w:val="single"/>
        </w:rPr>
      </w:pPr>
      <w:r w:rsidRPr="00867611">
        <w:rPr>
          <w:b/>
        </w:rPr>
        <w:t xml:space="preserve">Time:  </w:t>
      </w:r>
      <w:r w:rsidR="001C0DD7" w:rsidRPr="00867611">
        <w:rPr>
          <w:b/>
          <w:u w:val="single"/>
        </w:rPr>
        <w:t>_</w:t>
      </w:r>
      <w:r w:rsidRPr="00867611">
        <w:rPr>
          <w:b/>
          <w:u w:val="single"/>
        </w:rPr>
        <w:t>__</w:t>
      </w:r>
      <w:r w:rsidR="003E7717">
        <w:rPr>
          <w:b/>
          <w:u w:val="single"/>
        </w:rPr>
        <w:t>10:00 AM</w:t>
      </w:r>
      <w:r w:rsidR="001C0DD7" w:rsidRPr="00867611">
        <w:rPr>
          <w:b/>
        </w:rPr>
        <w:t>__</w:t>
      </w:r>
      <w:proofErr w:type="gramStart"/>
      <w:r w:rsidR="001C0DD7" w:rsidRPr="00867611">
        <w:rPr>
          <w:b/>
        </w:rPr>
        <w:t>_   Tide</w:t>
      </w:r>
      <w:proofErr w:type="gramEnd"/>
      <w:r w:rsidR="001C0DD7" w:rsidRPr="00867611">
        <w:rPr>
          <w:b/>
        </w:rPr>
        <w:t xml:space="preserve">:  </w:t>
      </w:r>
      <w:r w:rsidR="001C0DD7" w:rsidRPr="00867611">
        <w:rPr>
          <w:b/>
          <w:u w:val="single"/>
        </w:rPr>
        <w:t>_</w:t>
      </w:r>
      <w:r w:rsidR="00826154">
        <w:rPr>
          <w:b/>
          <w:u w:val="single"/>
        </w:rPr>
        <w:t>_High</w:t>
      </w:r>
      <w:r w:rsidR="001C0DD7" w:rsidRPr="00867611">
        <w:rPr>
          <w:b/>
          <w:u w:val="single"/>
        </w:rPr>
        <w:t>___</w:t>
      </w:r>
      <w:r w:rsidR="00C44ADA" w:rsidRPr="00867611">
        <w:rPr>
          <w:b/>
          <w:u w:val="single"/>
        </w:rPr>
        <w:t>__</w:t>
      </w:r>
      <w:r w:rsidR="001C0DD7" w:rsidRPr="00867611">
        <w:rPr>
          <w:b/>
          <w:u w:val="single"/>
        </w:rPr>
        <w:t xml:space="preserve"> </w:t>
      </w:r>
      <w:r w:rsidR="001C0DD7" w:rsidRPr="00867611">
        <w:rPr>
          <w:b/>
        </w:rPr>
        <w:t xml:space="preserve">Depth: </w:t>
      </w:r>
      <w:r w:rsidR="001C0DD7" w:rsidRPr="00867611">
        <w:rPr>
          <w:b/>
          <w:u w:val="single"/>
        </w:rPr>
        <w:t>Surface Sample</w:t>
      </w:r>
    </w:p>
    <w:p w14:paraId="60DEA6A1" w14:textId="77777777" w:rsidR="00A830D0" w:rsidRDefault="00A830D0" w:rsidP="00C44ADA">
      <w:pPr>
        <w:rPr>
          <w:b/>
        </w:rPr>
      </w:pPr>
    </w:p>
    <w:p w14:paraId="7A2F4825" w14:textId="04177283" w:rsidR="008E6191" w:rsidRDefault="008E6191" w:rsidP="008E6191">
      <w:pPr>
        <w:rPr>
          <w:b/>
        </w:rPr>
      </w:pPr>
      <w:r w:rsidRPr="00A830D0">
        <w:rPr>
          <w:b/>
        </w:rPr>
        <w:t xml:space="preserve">Turbidity: </w:t>
      </w:r>
      <w:proofErr w:type="spellStart"/>
      <w:r w:rsidR="00393A6C">
        <w:rPr>
          <w:b/>
        </w:rPr>
        <w:t>Secchi</w:t>
      </w:r>
      <w:proofErr w:type="spellEnd"/>
    </w:p>
    <w:p w14:paraId="02EF9B72" w14:textId="77777777" w:rsidR="008E6191" w:rsidRDefault="008E6191" w:rsidP="008E6191">
      <w:pPr>
        <w:rPr>
          <w:b/>
        </w:rPr>
      </w:pPr>
      <w:r>
        <w:rPr>
          <w:b/>
        </w:rPr>
        <w:t xml:space="preserve">Station #4  </w:t>
      </w:r>
      <w:proofErr w:type="gramStart"/>
      <w:r>
        <w:rPr>
          <w:b/>
        </w:rPr>
        <w:t>-  33</w:t>
      </w:r>
      <w:proofErr w:type="gramEnd"/>
      <w:r>
        <w:rPr>
          <w:b/>
        </w:rPr>
        <w:t xml:space="preserve"> cm</w:t>
      </w:r>
    </w:p>
    <w:p w14:paraId="3D2B1C63" w14:textId="77777777" w:rsidR="008E6191" w:rsidRDefault="008E6191" w:rsidP="008E6191">
      <w:pPr>
        <w:rPr>
          <w:b/>
        </w:rPr>
      </w:pPr>
      <w:r>
        <w:rPr>
          <w:b/>
        </w:rPr>
        <w:t xml:space="preserve">Old Pier – 20 cm </w:t>
      </w:r>
    </w:p>
    <w:p w14:paraId="7F004C1B" w14:textId="1D64EA7D" w:rsidR="00A73C29" w:rsidRPr="000416F4" w:rsidRDefault="008E6191" w:rsidP="00C44ADA">
      <w:pPr>
        <w:rPr>
          <w:b/>
        </w:rPr>
      </w:pPr>
      <w:r>
        <w:rPr>
          <w:b/>
        </w:rPr>
        <w:t>Floating Pier – 26 cm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979"/>
        <w:gridCol w:w="899"/>
        <w:gridCol w:w="1157"/>
        <w:gridCol w:w="1611"/>
        <w:gridCol w:w="870"/>
        <w:gridCol w:w="759"/>
        <w:gridCol w:w="720"/>
        <w:gridCol w:w="1008"/>
      </w:tblGrid>
      <w:tr w:rsidR="00393A6C" w14:paraId="68BD7AF2" w14:textId="77777777" w:rsidTr="004641EA">
        <w:trPr>
          <w:trHeight w:val="838"/>
        </w:trPr>
        <w:tc>
          <w:tcPr>
            <w:tcW w:w="853" w:type="dxa"/>
            <w:shd w:val="clear" w:color="auto" w:fill="auto"/>
          </w:tcPr>
          <w:p w14:paraId="4974A6A9" w14:textId="77777777" w:rsidR="00393A6C" w:rsidRPr="0049688D" w:rsidRDefault="00393A6C" w:rsidP="0049688D">
            <w:pPr>
              <w:jc w:val="center"/>
              <w:rPr>
                <w:b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Station #</w:t>
            </w:r>
          </w:p>
        </w:tc>
        <w:tc>
          <w:tcPr>
            <w:tcW w:w="979" w:type="dxa"/>
            <w:shd w:val="clear" w:color="auto" w:fill="auto"/>
          </w:tcPr>
          <w:p w14:paraId="1B2A8F2B" w14:textId="77777777" w:rsidR="00393A6C" w:rsidRPr="0049688D" w:rsidRDefault="00393A6C" w:rsidP="0049688D">
            <w:pPr>
              <w:jc w:val="center"/>
              <w:rPr>
                <w:b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Distance (m)</w:t>
            </w:r>
          </w:p>
        </w:tc>
        <w:tc>
          <w:tcPr>
            <w:tcW w:w="899" w:type="dxa"/>
            <w:shd w:val="clear" w:color="auto" w:fill="auto"/>
          </w:tcPr>
          <w:p w14:paraId="4AC31C11" w14:textId="77777777" w:rsidR="00393A6C" w:rsidRPr="0049688D" w:rsidRDefault="00393A6C" w:rsidP="0049688D">
            <w:pPr>
              <w:jc w:val="center"/>
              <w:rPr>
                <w:b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Salinity (</w:t>
            </w:r>
            <w:proofErr w:type="spellStart"/>
            <w:r w:rsidRPr="0049688D">
              <w:rPr>
                <w:b/>
                <w:u w:val="single"/>
                <w:lang w:bidi="x-none"/>
              </w:rPr>
              <w:t>ppt</w:t>
            </w:r>
            <w:proofErr w:type="spellEnd"/>
            <w:r w:rsidRPr="0049688D">
              <w:rPr>
                <w:b/>
                <w:u w:val="single"/>
                <w:lang w:bidi="x-none"/>
              </w:rPr>
              <w:t>)</w:t>
            </w:r>
          </w:p>
        </w:tc>
        <w:tc>
          <w:tcPr>
            <w:tcW w:w="1157" w:type="dxa"/>
          </w:tcPr>
          <w:p w14:paraId="66EA0A70" w14:textId="5ED56824" w:rsidR="00393A6C" w:rsidRPr="0049688D" w:rsidRDefault="00393A6C" w:rsidP="0049688D">
            <w:pPr>
              <w:jc w:val="center"/>
              <w:rPr>
                <w:b/>
                <w:u w:val="single"/>
                <w:lang w:bidi="x-none"/>
              </w:rPr>
            </w:pPr>
            <w:r>
              <w:rPr>
                <w:b/>
                <w:u w:val="single"/>
                <w:lang w:bidi="x-none"/>
              </w:rPr>
              <w:t>Conductivity m/S</w:t>
            </w:r>
          </w:p>
        </w:tc>
        <w:tc>
          <w:tcPr>
            <w:tcW w:w="1611" w:type="dxa"/>
            <w:shd w:val="clear" w:color="auto" w:fill="auto"/>
          </w:tcPr>
          <w:p w14:paraId="3A18A1E6" w14:textId="2656B1A7" w:rsidR="00393A6C" w:rsidRPr="0049688D" w:rsidRDefault="00393A6C" w:rsidP="0049688D">
            <w:pPr>
              <w:jc w:val="center"/>
              <w:rPr>
                <w:b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Temperature (ºC)</w:t>
            </w:r>
          </w:p>
        </w:tc>
        <w:tc>
          <w:tcPr>
            <w:tcW w:w="870" w:type="dxa"/>
            <w:shd w:val="clear" w:color="auto" w:fill="auto"/>
          </w:tcPr>
          <w:p w14:paraId="5E07D9B5" w14:textId="77777777" w:rsidR="00393A6C" w:rsidRPr="0049688D" w:rsidRDefault="00393A6C" w:rsidP="00A308AE">
            <w:pPr>
              <w:ind w:right="207"/>
              <w:jc w:val="center"/>
              <w:rPr>
                <w:b/>
                <w:u w:val="single"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DO mg/L</w:t>
            </w:r>
          </w:p>
        </w:tc>
        <w:tc>
          <w:tcPr>
            <w:tcW w:w="759" w:type="dxa"/>
          </w:tcPr>
          <w:p w14:paraId="6E37D6D5" w14:textId="77777777" w:rsidR="00393A6C" w:rsidRPr="0049688D" w:rsidRDefault="00393A6C" w:rsidP="002E1F66">
            <w:pPr>
              <w:jc w:val="center"/>
              <w:rPr>
                <w:b/>
                <w:u w:val="single"/>
                <w:lang w:bidi="x-none"/>
              </w:rPr>
            </w:pPr>
            <w:proofErr w:type="gramStart"/>
            <w:r w:rsidRPr="0049688D">
              <w:rPr>
                <w:b/>
                <w:u w:val="single"/>
                <w:lang w:bidi="x-none"/>
              </w:rPr>
              <w:t>pH</w:t>
            </w:r>
            <w:proofErr w:type="gramEnd"/>
          </w:p>
        </w:tc>
        <w:tc>
          <w:tcPr>
            <w:tcW w:w="720" w:type="dxa"/>
          </w:tcPr>
          <w:p w14:paraId="6F39A0AA" w14:textId="77777777" w:rsidR="00393A6C" w:rsidRPr="0049688D" w:rsidRDefault="00393A6C" w:rsidP="0049688D">
            <w:pPr>
              <w:jc w:val="center"/>
              <w:rPr>
                <w:b/>
                <w:u w:val="single"/>
                <w:lang w:bidi="x-none"/>
              </w:rPr>
            </w:pPr>
            <w:r>
              <w:rPr>
                <w:b/>
                <w:u w:val="single"/>
                <w:lang w:bidi="x-none"/>
              </w:rPr>
              <w:t>Nitrate</w:t>
            </w:r>
          </w:p>
        </w:tc>
        <w:tc>
          <w:tcPr>
            <w:tcW w:w="1008" w:type="dxa"/>
          </w:tcPr>
          <w:p w14:paraId="10D57A32" w14:textId="77777777" w:rsidR="00393A6C" w:rsidRDefault="00393A6C" w:rsidP="0049688D">
            <w:pPr>
              <w:jc w:val="center"/>
              <w:rPr>
                <w:b/>
                <w:u w:val="single"/>
                <w:lang w:bidi="x-none"/>
              </w:rPr>
            </w:pPr>
            <w:r>
              <w:rPr>
                <w:b/>
                <w:u w:val="single"/>
                <w:lang w:bidi="x-none"/>
              </w:rPr>
              <w:t>Phosphate</w:t>
            </w:r>
          </w:p>
        </w:tc>
      </w:tr>
      <w:tr w:rsidR="00393A6C" w14:paraId="0044549D" w14:textId="77777777" w:rsidTr="004641EA">
        <w:trPr>
          <w:trHeight w:val="350"/>
        </w:trPr>
        <w:tc>
          <w:tcPr>
            <w:tcW w:w="853" w:type="dxa"/>
            <w:shd w:val="clear" w:color="auto" w:fill="auto"/>
          </w:tcPr>
          <w:p w14:paraId="48228B40" w14:textId="77777777" w:rsidR="00393A6C" w:rsidRDefault="00393A6C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14:paraId="70450152" w14:textId="77777777" w:rsidR="00393A6C" w:rsidRPr="00826154" w:rsidRDefault="00393A6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22509649" w14:textId="2A398B70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0.6</w:t>
            </w:r>
          </w:p>
        </w:tc>
        <w:tc>
          <w:tcPr>
            <w:tcW w:w="1157" w:type="dxa"/>
            <w:vAlign w:val="bottom"/>
          </w:tcPr>
          <w:p w14:paraId="6C8FAD1D" w14:textId="4F8AD06C" w:rsidR="00393A6C" w:rsidRPr="00693AEC" w:rsidRDefault="00393A6C">
            <w:pPr>
              <w:rPr>
                <w:szCs w:val="24"/>
              </w:rPr>
            </w:pPr>
            <w:r w:rsidRPr="00693AEC">
              <w:rPr>
                <w:szCs w:val="24"/>
              </w:rPr>
              <w:t>408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08A22CCA" w14:textId="3B9F626C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1.2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509CF2AF" w14:textId="224D3101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2.6</w:t>
            </w:r>
          </w:p>
        </w:tc>
        <w:tc>
          <w:tcPr>
            <w:tcW w:w="759" w:type="dxa"/>
            <w:vAlign w:val="bottom"/>
          </w:tcPr>
          <w:p w14:paraId="30171158" w14:textId="17204B5A" w:rsidR="00393A6C" w:rsidRPr="00693AEC" w:rsidRDefault="00393A6C" w:rsidP="002E1F66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8.2</w:t>
            </w:r>
          </w:p>
        </w:tc>
        <w:tc>
          <w:tcPr>
            <w:tcW w:w="720" w:type="dxa"/>
          </w:tcPr>
          <w:p w14:paraId="00013AC8" w14:textId="7EB3583A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2</w:t>
            </w:r>
          </w:p>
        </w:tc>
        <w:tc>
          <w:tcPr>
            <w:tcW w:w="1008" w:type="dxa"/>
          </w:tcPr>
          <w:p w14:paraId="4A38CE04" w14:textId="33BC22FA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0</w:t>
            </w:r>
          </w:p>
        </w:tc>
      </w:tr>
      <w:tr w:rsidR="00393A6C" w14:paraId="446410BE" w14:textId="77777777" w:rsidTr="004641EA">
        <w:trPr>
          <w:trHeight w:val="350"/>
        </w:trPr>
        <w:tc>
          <w:tcPr>
            <w:tcW w:w="853" w:type="dxa"/>
            <w:shd w:val="clear" w:color="auto" w:fill="auto"/>
          </w:tcPr>
          <w:p w14:paraId="586EAE40" w14:textId="77777777" w:rsidR="00393A6C" w:rsidRDefault="00393A6C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291FB554" w14:textId="77777777" w:rsidR="00393A6C" w:rsidRPr="00826154" w:rsidRDefault="00393A6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10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407C24D8" w14:textId="3084E353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0.6</w:t>
            </w:r>
          </w:p>
        </w:tc>
        <w:tc>
          <w:tcPr>
            <w:tcW w:w="1157" w:type="dxa"/>
            <w:vAlign w:val="bottom"/>
          </w:tcPr>
          <w:p w14:paraId="61090B24" w14:textId="1B6A9D46" w:rsidR="00393A6C" w:rsidRPr="00693AEC" w:rsidRDefault="00393A6C">
            <w:pPr>
              <w:rPr>
                <w:szCs w:val="24"/>
              </w:rPr>
            </w:pPr>
            <w:r w:rsidRPr="00693AEC">
              <w:rPr>
                <w:szCs w:val="24"/>
              </w:rPr>
              <w:t>570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759E3753" w14:textId="5EF1103E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1.2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51BD6895" w14:textId="56D85E19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.7</w:t>
            </w:r>
          </w:p>
        </w:tc>
        <w:tc>
          <w:tcPr>
            <w:tcW w:w="759" w:type="dxa"/>
            <w:vAlign w:val="bottom"/>
          </w:tcPr>
          <w:p w14:paraId="6A61F8AA" w14:textId="4BC6F8C7" w:rsidR="00393A6C" w:rsidRPr="00693AEC" w:rsidRDefault="00393A6C" w:rsidP="002E1F66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9</w:t>
            </w:r>
          </w:p>
        </w:tc>
        <w:tc>
          <w:tcPr>
            <w:tcW w:w="720" w:type="dxa"/>
          </w:tcPr>
          <w:p w14:paraId="4B8D781C" w14:textId="77777777" w:rsidR="00393A6C" w:rsidRPr="00693AEC" w:rsidRDefault="00393A6C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0D45A8A9" w14:textId="77777777" w:rsidR="00393A6C" w:rsidRPr="00693AEC" w:rsidRDefault="00393A6C">
            <w:pPr>
              <w:rPr>
                <w:szCs w:val="24"/>
                <w:lang w:bidi="x-none"/>
              </w:rPr>
            </w:pPr>
          </w:p>
        </w:tc>
      </w:tr>
      <w:tr w:rsidR="00393A6C" w14:paraId="4AA6CB3B" w14:textId="77777777" w:rsidTr="004641EA">
        <w:trPr>
          <w:trHeight w:val="350"/>
        </w:trPr>
        <w:tc>
          <w:tcPr>
            <w:tcW w:w="853" w:type="dxa"/>
            <w:shd w:val="clear" w:color="auto" w:fill="auto"/>
          </w:tcPr>
          <w:p w14:paraId="4DE32F73" w14:textId="77777777" w:rsidR="00393A6C" w:rsidRDefault="00393A6C">
            <w:pPr>
              <w:rPr>
                <w:lang w:bidi="x-none"/>
              </w:rPr>
            </w:pPr>
            <w:r>
              <w:rPr>
                <w:lang w:bidi="x-none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14:paraId="1FA0343C" w14:textId="77777777" w:rsidR="00393A6C" w:rsidRPr="00826154" w:rsidRDefault="00393A6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20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60009306" w14:textId="40E15317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0.9</w:t>
            </w:r>
          </w:p>
        </w:tc>
        <w:tc>
          <w:tcPr>
            <w:tcW w:w="1157" w:type="dxa"/>
            <w:vAlign w:val="bottom"/>
          </w:tcPr>
          <w:p w14:paraId="3845D1A8" w14:textId="64203854" w:rsidR="00393A6C" w:rsidRPr="00693AEC" w:rsidRDefault="00393A6C">
            <w:pPr>
              <w:rPr>
                <w:szCs w:val="24"/>
              </w:rPr>
            </w:pPr>
            <w:r w:rsidRPr="00693AEC">
              <w:rPr>
                <w:szCs w:val="24"/>
              </w:rPr>
              <w:t>631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111533FC" w14:textId="32FD3E25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1.3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7578061D" w14:textId="7682303B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.7</w:t>
            </w:r>
          </w:p>
        </w:tc>
        <w:tc>
          <w:tcPr>
            <w:tcW w:w="759" w:type="dxa"/>
            <w:vAlign w:val="bottom"/>
          </w:tcPr>
          <w:p w14:paraId="188F6FE3" w14:textId="3A122D8B" w:rsidR="00393A6C" w:rsidRPr="00693AEC" w:rsidRDefault="00393A6C" w:rsidP="002E1F66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7</w:t>
            </w:r>
          </w:p>
        </w:tc>
        <w:tc>
          <w:tcPr>
            <w:tcW w:w="720" w:type="dxa"/>
          </w:tcPr>
          <w:p w14:paraId="51C419ED" w14:textId="77777777" w:rsidR="00393A6C" w:rsidRPr="00693AEC" w:rsidRDefault="00393A6C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6B23775B" w14:textId="77777777" w:rsidR="00393A6C" w:rsidRPr="00693AEC" w:rsidRDefault="00393A6C">
            <w:pPr>
              <w:rPr>
                <w:szCs w:val="24"/>
                <w:lang w:bidi="x-none"/>
              </w:rPr>
            </w:pPr>
          </w:p>
        </w:tc>
      </w:tr>
      <w:tr w:rsidR="00393A6C" w14:paraId="63F9A86F" w14:textId="77777777" w:rsidTr="004641EA">
        <w:trPr>
          <w:trHeight w:val="350"/>
        </w:trPr>
        <w:tc>
          <w:tcPr>
            <w:tcW w:w="853" w:type="dxa"/>
            <w:shd w:val="clear" w:color="auto" w:fill="auto"/>
          </w:tcPr>
          <w:p w14:paraId="7BCF62EF" w14:textId="77777777" w:rsidR="00393A6C" w:rsidRDefault="00393A6C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14:paraId="5E13561F" w14:textId="77777777" w:rsidR="00393A6C" w:rsidRPr="00826154" w:rsidRDefault="00393A6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30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26DBC14C" w14:textId="12652341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3.2</w:t>
            </w:r>
          </w:p>
        </w:tc>
        <w:tc>
          <w:tcPr>
            <w:tcW w:w="1157" w:type="dxa"/>
            <w:vAlign w:val="bottom"/>
          </w:tcPr>
          <w:p w14:paraId="4414F9CC" w14:textId="431DEDAB" w:rsidR="00393A6C" w:rsidRPr="00693AEC" w:rsidRDefault="00393A6C">
            <w:pPr>
              <w:rPr>
                <w:szCs w:val="24"/>
              </w:rPr>
            </w:pPr>
            <w:r w:rsidRPr="00693AEC">
              <w:rPr>
                <w:szCs w:val="24"/>
              </w:rPr>
              <w:t>1636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579358E0" w14:textId="6988E70E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1.6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4AC5622A" w14:textId="27DFDE66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.6</w:t>
            </w:r>
          </w:p>
        </w:tc>
        <w:tc>
          <w:tcPr>
            <w:tcW w:w="759" w:type="dxa"/>
            <w:vAlign w:val="bottom"/>
          </w:tcPr>
          <w:p w14:paraId="1153C877" w14:textId="0BF607F0" w:rsidR="00393A6C" w:rsidRPr="00693AEC" w:rsidRDefault="00393A6C" w:rsidP="002E1F66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5</w:t>
            </w:r>
          </w:p>
        </w:tc>
        <w:tc>
          <w:tcPr>
            <w:tcW w:w="720" w:type="dxa"/>
          </w:tcPr>
          <w:p w14:paraId="563E4396" w14:textId="77777777" w:rsidR="00393A6C" w:rsidRPr="00693AEC" w:rsidRDefault="00393A6C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2DB3C0D6" w14:textId="77777777" w:rsidR="00393A6C" w:rsidRPr="00693AEC" w:rsidRDefault="00393A6C">
            <w:pPr>
              <w:rPr>
                <w:szCs w:val="24"/>
                <w:lang w:bidi="x-none"/>
              </w:rPr>
            </w:pPr>
          </w:p>
        </w:tc>
      </w:tr>
      <w:tr w:rsidR="00393A6C" w14:paraId="5A7A0B99" w14:textId="77777777" w:rsidTr="004641EA">
        <w:trPr>
          <w:trHeight w:val="350"/>
        </w:trPr>
        <w:tc>
          <w:tcPr>
            <w:tcW w:w="853" w:type="dxa"/>
            <w:shd w:val="clear" w:color="auto" w:fill="auto"/>
          </w:tcPr>
          <w:p w14:paraId="7BBF8A3B" w14:textId="77777777" w:rsidR="00393A6C" w:rsidRDefault="00393A6C">
            <w:pPr>
              <w:rPr>
                <w:lang w:bidi="x-none"/>
              </w:rPr>
            </w:pPr>
            <w:r>
              <w:rPr>
                <w:lang w:bidi="x-none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14:paraId="7E26E673" w14:textId="77777777" w:rsidR="00393A6C" w:rsidRPr="00826154" w:rsidRDefault="00393A6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40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3563D512" w14:textId="01F7781E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3</w:t>
            </w:r>
          </w:p>
        </w:tc>
        <w:tc>
          <w:tcPr>
            <w:tcW w:w="1157" w:type="dxa"/>
            <w:vAlign w:val="bottom"/>
          </w:tcPr>
          <w:p w14:paraId="2533A449" w14:textId="6E339C53" w:rsidR="00393A6C" w:rsidRPr="00693AEC" w:rsidRDefault="00393A6C">
            <w:pPr>
              <w:rPr>
                <w:szCs w:val="24"/>
              </w:rPr>
            </w:pPr>
            <w:r w:rsidRPr="00693AEC">
              <w:rPr>
                <w:szCs w:val="24"/>
              </w:rPr>
              <w:t>1482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51F1E0CA" w14:textId="73BFEEA8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1.9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474989A3" w14:textId="5433C382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.8</w:t>
            </w:r>
          </w:p>
        </w:tc>
        <w:tc>
          <w:tcPr>
            <w:tcW w:w="759" w:type="dxa"/>
            <w:vAlign w:val="bottom"/>
          </w:tcPr>
          <w:p w14:paraId="6B320D66" w14:textId="736123B5" w:rsidR="00393A6C" w:rsidRPr="00693AEC" w:rsidRDefault="00393A6C" w:rsidP="002E1F66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5</w:t>
            </w:r>
          </w:p>
        </w:tc>
        <w:tc>
          <w:tcPr>
            <w:tcW w:w="720" w:type="dxa"/>
          </w:tcPr>
          <w:p w14:paraId="7A39046D" w14:textId="77777777" w:rsidR="00393A6C" w:rsidRPr="00693AEC" w:rsidRDefault="00393A6C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786BCBE5" w14:textId="77777777" w:rsidR="00393A6C" w:rsidRPr="00693AEC" w:rsidRDefault="00393A6C">
            <w:pPr>
              <w:rPr>
                <w:szCs w:val="24"/>
                <w:lang w:bidi="x-none"/>
              </w:rPr>
            </w:pPr>
          </w:p>
        </w:tc>
      </w:tr>
      <w:tr w:rsidR="00393A6C" w14:paraId="5081E925" w14:textId="77777777" w:rsidTr="004641EA">
        <w:trPr>
          <w:trHeight w:val="260"/>
        </w:trPr>
        <w:tc>
          <w:tcPr>
            <w:tcW w:w="853" w:type="dxa"/>
            <w:shd w:val="clear" w:color="auto" w:fill="auto"/>
          </w:tcPr>
          <w:p w14:paraId="171BCCB8" w14:textId="77777777" w:rsidR="00393A6C" w:rsidRDefault="00393A6C">
            <w:pPr>
              <w:rPr>
                <w:lang w:bidi="x-none"/>
              </w:rPr>
            </w:pPr>
            <w:r>
              <w:rPr>
                <w:lang w:bidi="x-none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14:paraId="2089640C" w14:textId="77777777" w:rsidR="00393A6C" w:rsidRPr="00826154" w:rsidRDefault="00393A6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50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51CFD27C" w14:textId="417B3B47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3.5</w:t>
            </w:r>
          </w:p>
        </w:tc>
        <w:tc>
          <w:tcPr>
            <w:tcW w:w="1157" w:type="dxa"/>
            <w:vAlign w:val="bottom"/>
          </w:tcPr>
          <w:p w14:paraId="2883AD53" w14:textId="4D0108DF" w:rsidR="00393A6C" w:rsidRPr="00693AEC" w:rsidRDefault="00393A6C">
            <w:pPr>
              <w:rPr>
                <w:szCs w:val="24"/>
              </w:rPr>
            </w:pPr>
            <w:r w:rsidRPr="00693AEC">
              <w:rPr>
                <w:szCs w:val="24"/>
              </w:rPr>
              <w:t>1851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2CCACCBE" w14:textId="493244BC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8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7B1D6BDD" w14:textId="1340D744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.9</w:t>
            </w:r>
          </w:p>
        </w:tc>
        <w:tc>
          <w:tcPr>
            <w:tcW w:w="759" w:type="dxa"/>
            <w:vAlign w:val="bottom"/>
          </w:tcPr>
          <w:p w14:paraId="32BFEB22" w14:textId="549D733D" w:rsidR="00393A6C" w:rsidRPr="00693AEC" w:rsidRDefault="00393A6C" w:rsidP="002E1F66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7</w:t>
            </w:r>
          </w:p>
        </w:tc>
        <w:tc>
          <w:tcPr>
            <w:tcW w:w="720" w:type="dxa"/>
          </w:tcPr>
          <w:p w14:paraId="07AC35EC" w14:textId="77777777" w:rsidR="00393A6C" w:rsidRPr="00693AEC" w:rsidRDefault="00393A6C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749D458B" w14:textId="77777777" w:rsidR="00393A6C" w:rsidRPr="00693AEC" w:rsidRDefault="00393A6C">
            <w:pPr>
              <w:rPr>
                <w:szCs w:val="24"/>
                <w:lang w:bidi="x-none"/>
              </w:rPr>
            </w:pPr>
          </w:p>
        </w:tc>
      </w:tr>
      <w:tr w:rsidR="00393A6C" w14:paraId="27BD489E" w14:textId="77777777" w:rsidTr="004641EA">
        <w:trPr>
          <w:trHeight w:val="377"/>
        </w:trPr>
        <w:tc>
          <w:tcPr>
            <w:tcW w:w="853" w:type="dxa"/>
            <w:shd w:val="clear" w:color="auto" w:fill="auto"/>
          </w:tcPr>
          <w:p w14:paraId="22DA0FD4" w14:textId="77777777" w:rsidR="00393A6C" w:rsidRDefault="00393A6C">
            <w:pPr>
              <w:rPr>
                <w:lang w:bidi="x-none"/>
              </w:rPr>
            </w:pPr>
            <w:r>
              <w:rPr>
                <w:lang w:bidi="x-none"/>
              </w:rPr>
              <w:t>7</w:t>
            </w:r>
          </w:p>
        </w:tc>
        <w:tc>
          <w:tcPr>
            <w:tcW w:w="979" w:type="dxa"/>
            <w:shd w:val="clear" w:color="auto" w:fill="auto"/>
          </w:tcPr>
          <w:p w14:paraId="229DF443" w14:textId="32D533B9" w:rsidR="00393A6C" w:rsidRPr="00826154" w:rsidRDefault="00393A6C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60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20B06351" w14:textId="5918AE2F" w:rsidR="00393A6C" w:rsidRPr="00693AEC" w:rsidRDefault="00393A6C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4.4</w:t>
            </w:r>
          </w:p>
        </w:tc>
        <w:tc>
          <w:tcPr>
            <w:tcW w:w="1157" w:type="dxa"/>
            <w:vAlign w:val="bottom"/>
          </w:tcPr>
          <w:p w14:paraId="4BC1CE0D" w14:textId="3BBE426E" w:rsidR="00393A6C" w:rsidRPr="00693AEC" w:rsidRDefault="00393A6C" w:rsidP="00C44ADA">
            <w:pPr>
              <w:rPr>
                <w:szCs w:val="24"/>
              </w:rPr>
            </w:pPr>
            <w:r w:rsidRPr="00693AEC">
              <w:rPr>
                <w:szCs w:val="24"/>
              </w:rPr>
              <w:t>1990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29DEDE03" w14:textId="5E9D1880" w:rsidR="00393A6C" w:rsidRPr="00693AEC" w:rsidRDefault="00393A6C" w:rsidP="00C44ADA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7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65F7ECC8" w14:textId="3CF4A3FD" w:rsidR="00393A6C" w:rsidRPr="00693AEC" w:rsidRDefault="00393A6C" w:rsidP="00C44ADA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2</w:t>
            </w:r>
          </w:p>
        </w:tc>
        <w:tc>
          <w:tcPr>
            <w:tcW w:w="759" w:type="dxa"/>
            <w:vAlign w:val="bottom"/>
          </w:tcPr>
          <w:p w14:paraId="7343B0BC" w14:textId="30FC5A65" w:rsidR="00393A6C" w:rsidRPr="00693AEC" w:rsidRDefault="00393A6C" w:rsidP="00253DE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6</w:t>
            </w:r>
          </w:p>
        </w:tc>
        <w:tc>
          <w:tcPr>
            <w:tcW w:w="720" w:type="dxa"/>
          </w:tcPr>
          <w:p w14:paraId="06E014B6" w14:textId="77777777" w:rsidR="00393A6C" w:rsidRPr="00693AEC" w:rsidRDefault="00393A6C" w:rsidP="00C44ADA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5D8739B2" w14:textId="77777777" w:rsidR="00393A6C" w:rsidRPr="00693AEC" w:rsidRDefault="00393A6C" w:rsidP="00C44ADA">
            <w:pPr>
              <w:rPr>
                <w:szCs w:val="24"/>
                <w:lang w:bidi="x-none"/>
              </w:rPr>
            </w:pPr>
          </w:p>
        </w:tc>
      </w:tr>
      <w:tr w:rsidR="004103C7" w14:paraId="5C64C1DC" w14:textId="77777777" w:rsidTr="004641EA">
        <w:trPr>
          <w:trHeight w:val="386"/>
        </w:trPr>
        <w:tc>
          <w:tcPr>
            <w:tcW w:w="853" w:type="dxa"/>
            <w:shd w:val="clear" w:color="auto" w:fill="auto"/>
          </w:tcPr>
          <w:p w14:paraId="23979EE8" w14:textId="77777777" w:rsidR="004103C7" w:rsidRDefault="004103C7">
            <w:pPr>
              <w:rPr>
                <w:lang w:bidi="x-none"/>
              </w:rPr>
            </w:pPr>
            <w:r>
              <w:rPr>
                <w:lang w:bidi="x-none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14:paraId="0AB7E507" w14:textId="5723A426" w:rsidR="004103C7" w:rsidRPr="00826154" w:rsidRDefault="004103C7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70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4BDA009A" w14:textId="6842C4B3" w:rsidR="004103C7" w:rsidRPr="00693AEC" w:rsidRDefault="004103C7" w:rsidP="007A38CE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4.6</w:t>
            </w:r>
          </w:p>
        </w:tc>
        <w:tc>
          <w:tcPr>
            <w:tcW w:w="1157" w:type="dxa"/>
            <w:vAlign w:val="bottom"/>
          </w:tcPr>
          <w:p w14:paraId="64337E2C" w14:textId="3348DB45" w:rsidR="004103C7" w:rsidRPr="00693AEC" w:rsidRDefault="004103C7">
            <w:pPr>
              <w:rPr>
                <w:szCs w:val="24"/>
              </w:rPr>
            </w:pPr>
            <w:r w:rsidRPr="00693AEC">
              <w:rPr>
                <w:szCs w:val="24"/>
              </w:rPr>
              <w:t>2630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05560398" w14:textId="650AA39C" w:rsidR="004103C7" w:rsidRPr="00693AEC" w:rsidRDefault="004103C7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8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4FD4840F" w14:textId="19CC76E0" w:rsidR="004103C7" w:rsidRPr="00693AEC" w:rsidRDefault="004103C7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2.3</w:t>
            </w:r>
          </w:p>
        </w:tc>
        <w:tc>
          <w:tcPr>
            <w:tcW w:w="759" w:type="dxa"/>
            <w:vAlign w:val="bottom"/>
          </w:tcPr>
          <w:p w14:paraId="26DB02E0" w14:textId="06EF2195" w:rsidR="004103C7" w:rsidRPr="00693AEC" w:rsidRDefault="004103C7" w:rsidP="002E1F66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6</w:t>
            </w:r>
          </w:p>
        </w:tc>
        <w:tc>
          <w:tcPr>
            <w:tcW w:w="720" w:type="dxa"/>
          </w:tcPr>
          <w:p w14:paraId="3B0A1388" w14:textId="77777777" w:rsidR="004103C7" w:rsidRPr="00693AEC" w:rsidRDefault="004103C7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0C9C1F2D" w14:textId="77777777" w:rsidR="004103C7" w:rsidRPr="00693AEC" w:rsidRDefault="004103C7">
            <w:pPr>
              <w:rPr>
                <w:szCs w:val="24"/>
                <w:lang w:bidi="x-none"/>
              </w:rPr>
            </w:pPr>
          </w:p>
        </w:tc>
      </w:tr>
      <w:tr w:rsidR="004103C7" w14:paraId="5AFEB9CB" w14:textId="77777777" w:rsidTr="004641EA">
        <w:trPr>
          <w:trHeight w:val="350"/>
        </w:trPr>
        <w:tc>
          <w:tcPr>
            <w:tcW w:w="853" w:type="dxa"/>
            <w:shd w:val="clear" w:color="auto" w:fill="auto"/>
          </w:tcPr>
          <w:p w14:paraId="206DFDD3" w14:textId="77777777" w:rsidR="004103C7" w:rsidRDefault="004103C7">
            <w:pPr>
              <w:rPr>
                <w:lang w:bidi="x-none"/>
              </w:rPr>
            </w:pPr>
            <w:r>
              <w:rPr>
                <w:lang w:bidi="x-none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14:paraId="36AF4685" w14:textId="4A2EDC1F" w:rsidR="004103C7" w:rsidRPr="00826154" w:rsidRDefault="004103C7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80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7D311F00" w14:textId="4005CD66" w:rsidR="004103C7" w:rsidRPr="00693AEC" w:rsidRDefault="004103C7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5</w:t>
            </w:r>
          </w:p>
        </w:tc>
        <w:tc>
          <w:tcPr>
            <w:tcW w:w="1157" w:type="dxa"/>
            <w:vAlign w:val="bottom"/>
          </w:tcPr>
          <w:p w14:paraId="093F4B41" w14:textId="0D10C0CF" w:rsidR="004103C7" w:rsidRPr="00693AEC" w:rsidRDefault="004103C7">
            <w:pPr>
              <w:rPr>
                <w:szCs w:val="24"/>
              </w:rPr>
            </w:pPr>
            <w:r w:rsidRPr="00693AEC">
              <w:rPr>
                <w:szCs w:val="24"/>
              </w:rPr>
              <w:t>2949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607F362A" w14:textId="267C4A68" w:rsidR="004103C7" w:rsidRPr="00693AEC" w:rsidRDefault="004103C7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9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0B4DCA25" w14:textId="18A68C44" w:rsidR="004103C7" w:rsidRPr="00693AEC" w:rsidRDefault="004103C7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2.4</w:t>
            </w:r>
          </w:p>
        </w:tc>
        <w:tc>
          <w:tcPr>
            <w:tcW w:w="759" w:type="dxa"/>
            <w:vAlign w:val="bottom"/>
          </w:tcPr>
          <w:p w14:paraId="42509B99" w14:textId="44A11004" w:rsidR="004103C7" w:rsidRPr="00693AEC" w:rsidRDefault="004103C7" w:rsidP="00253DE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6</w:t>
            </w:r>
          </w:p>
        </w:tc>
        <w:tc>
          <w:tcPr>
            <w:tcW w:w="720" w:type="dxa"/>
          </w:tcPr>
          <w:p w14:paraId="296E123A" w14:textId="77777777" w:rsidR="004103C7" w:rsidRPr="00693AEC" w:rsidRDefault="004103C7">
            <w:pPr>
              <w:rPr>
                <w:szCs w:val="24"/>
                <w:lang w:bidi="x-none"/>
              </w:rPr>
            </w:pPr>
          </w:p>
        </w:tc>
        <w:tc>
          <w:tcPr>
            <w:tcW w:w="1008" w:type="dxa"/>
          </w:tcPr>
          <w:p w14:paraId="7EBE0625" w14:textId="77777777" w:rsidR="004103C7" w:rsidRPr="00693AEC" w:rsidRDefault="004103C7">
            <w:pPr>
              <w:rPr>
                <w:szCs w:val="24"/>
                <w:lang w:bidi="x-none"/>
              </w:rPr>
            </w:pPr>
          </w:p>
        </w:tc>
      </w:tr>
      <w:tr w:rsidR="004103C7" w14:paraId="7CA3544D" w14:textId="77777777" w:rsidTr="004641EA">
        <w:trPr>
          <w:trHeight w:val="350"/>
        </w:trPr>
        <w:tc>
          <w:tcPr>
            <w:tcW w:w="853" w:type="dxa"/>
            <w:shd w:val="clear" w:color="auto" w:fill="auto"/>
          </w:tcPr>
          <w:p w14:paraId="792A806D" w14:textId="77777777" w:rsidR="004103C7" w:rsidRDefault="004103C7">
            <w:pPr>
              <w:rPr>
                <w:lang w:bidi="x-none"/>
              </w:rPr>
            </w:pPr>
            <w:r>
              <w:rPr>
                <w:lang w:bidi="x-none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14:paraId="6E8DD413" w14:textId="02578ED3" w:rsidR="004103C7" w:rsidRPr="00826154" w:rsidRDefault="004103C7">
            <w:pPr>
              <w:rPr>
                <w:szCs w:val="24"/>
                <w:lang w:bidi="x-none"/>
              </w:rPr>
            </w:pPr>
            <w:r w:rsidRPr="00826154">
              <w:rPr>
                <w:szCs w:val="24"/>
                <w:lang w:bidi="x-none"/>
              </w:rPr>
              <w:t>90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520DCE1E" w14:textId="2CA2C594" w:rsidR="004103C7" w:rsidRPr="00693AEC" w:rsidRDefault="004103C7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5.6</w:t>
            </w:r>
          </w:p>
        </w:tc>
        <w:tc>
          <w:tcPr>
            <w:tcW w:w="1157" w:type="dxa"/>
            <w:vAlign w:val="bottom"/>
          </w:tcPr>
          <w:p w14:paraId="3B0DDD02" w14:textId="56C17766" w:rsidR="004103C7" w:rsidRPr="00693AEC" w:rsidRDefault="004103C7">
            <w:pPr>
              <w:rPr>
                <w:szCs w:val="24"/>
              </w:rPr>
            </w:pPr>
            <w:r w:rsidRPr="00693AEC">
              <w:rPr>
                <w:szCs w:val="24"/>
              </w:rPr>
              <w:t>2860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76A9406B" w14:textId="5C36BD6D" w:rsidR="004103C7" w:rsidRPr="00693AEC" w:rsidRDefault="004103C7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8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56193BCF" w14:textId="2E93A077" w:rsidR="004103C7" w:rsidRPr="00693AEC" w:rsidRDefault="004103C7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3.5</w:t>
            </w:r>
          </w:p>
        </w:tc>
        <w:tc>
          <w:tcPr>
            <w:tcW w:w="759" w:type="dxa"/>
            <w:vAlign w:val="bottom"/>
          </w:tcPr>
          <w:p w14:paraId="2118669E" w14:textId="2B18917C" w:rsidR="004103C7" w:rsidRPr="00693AEC" w:rsidRDefault="004103C7" w:rsidP="002E1F66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7</w:t>
            </w:r>
          </w:p>
        </w:tc>
        <w:tc>
          <w:tcPr>
            <w:tcW w:w="720" w:type="dxa"/>
          </w:tcPr>
          <w:p w14:paraId="40257CE3" w14:textId="2984EB6A" w:rsidR="004103C7" w:rsidRPr="00693AEC" w:rsidRDefault="004103C7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2</w:t>
            </w:r>
          </w:p>
        </w:tc>
        <w:tc>
          <w:tcPr>
            <w:tcW w:w="1008" w:type="dxa"/>
          </w:tcPr>
          <w:p w14:paraId="7934E0DC" w14:textId="77777777" w:rsidR="004103C7" w:rsidRPr="00693AEC" w:rsidRDefault="004103C7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0</w:t>
            </w:r>
          </w:p>
        </w:tc>
      </w:tr>
    </w:tbl>
    <w:p w14:paraId="31FD45A7" w14:textId="35B3539D" w:rsidR="00D96C82" w:rsidRDefault="00C44ADA" w:rsidP="00C44ADA">
      <w:pPr>
        <w:rPr>
          <w:b/>
          <w:u w:val="single"/>
        </w:rPr>
      </w:pPr>
      <w:r w:rsidRPr="00867611">
        <w:rPr>
          <w:b/>
        </w:rPr>
        <w:t>Data Tabl</w:t>
      </w:r>
      <w:r w:rsidR="00867611">
        <w:rPr>
          <w:b/>
        </w:rPr>
        <w:t xml:space="preserve">e 2:  Time </w:t>
      </w:r>
      <w:r w:rsidRPr="00867611">
        <w:rPr>
          <w:b/>
        </w:rPr>
        <w:t>_</w:t>
      </w:r>
      <w:r w:rsidR="003E7717">
        <w:rPr>
          <w:b/>
          <w:u w:val="single"/>
        </w:rPr>
        <w:t>11:30 AM</w:t>
      </w:r>
      <w:r w:rsidR="00867611" w:rsidRPr="00867611">
        <w:rPr>
          <w:b/>
        </w:rPr>
        <w:t xml:space="preserve"> Tide ___</w:t>
      </w:r>
      <w:r w:rsidR="00DE7132">
        <w:rPr>
          <w:b/>
          <w:u w:val="single"/>
        </w:rPr>
        <w:t>Low</w:t>
      </w:r>
      <w:proofErr w:type="gramStart"/>
      <w:r w:rsidR="00867611" w:rsidRPr="00867611">
        <w:rPr>
          <w:b/>
        </w:rPr>
        <w:t>_</w:t>
      </w:r>
      <w:r w:rsidR="00867611">
        <w:rPr>
          <w:b/>
        </w:rPr>
        <w:t xml:space="preserve">   Depth</w:t>
      </w:r>
      <w:proofErr w:type="gramEnd"/>
      <w:r w:rsidR="00867611">
        <w:rPr>
          <w:b/>
        </w:rPr>
        <w:t xml:space="preserve">  </w:t>
      </w:r>
      <w:r w:rsidR="00867611" w:rsidRPr="00867611">
        <w:rPr>
          <w:b/>
          <w:u w:val="single"/>
        </w:rPr>
        <w:t>Surface Sample</w:t>
      </w:r>
    </w:p>
    <w:p w14:paraId="1DDE69CB" w14:textId="77777777" w:rsidR="00F7362D" w:rsidRDefault="00F7362D" w:rsidP="00C44ADA">
      <w:pPr>
        <w:rPr>
          <w:b/>
          <w:u w:val="single"/>
        </w:rPr>
      </w:pPr>
    </w:p>
    <w:p w14:paraId="65EA734A" w14:textId="13A38AFB" w:rsidR="00F7362D" w:rsidRDefault="00F7362D" w:rsidP="00F7362D">
      <w:pPr>
        <w:rPr>
          <w:b/>
        </w:rPr>
      </w:pPr>
      <w:r w:rsidRPr="00A830D0">
        <w:rPr>
          <w:b/>
        </w:rPr>
        <w:t xml:space="preserve">Turbidity: </w:t>
      </w:r>
      <w:proofErr w:type="spellStart"/>
      <w:r w:rsidR="00393A6C">
        <w:rPr>
          <w:b/>
        </w:rPr>
        <w:t>Secchi</w:t>
      </w:r>
      <w:proofErr w:type="spellEnd"/>
      <w:r w:rsidR="00393A6C">
        <w:rPr>
          <w:b/>
        </w:rPr>
        <w:t xml:space="preserve"> </w:t>
      </w:r>
    </w:p>
    <w:p w14:paraId="788D4CC3" w14:textId="680F6EA3" w:rsidR="00F7362D" w:rsidRDefault="00F7362D" w:rsidP="00F7362D">
      <w:pPr>
        <w:rPr>
          <w:b/>
        </w:rPr>
      </w:pPr>
      <w:r>
        <w:rPr>
          <w:b/>
        </w:rPr>
        <w:t xml:space="preserve">Station #4  </w:t>
      </w:r>
      <w:proofErr w:type="gramStart"/>
      <w:r>
        <w:rPr>
          <w:b/>
        </w:rPr>
        <w:t xml:space="preserve">-  </w:t>
      </w:r>
      <w:r w:rsidR="00FE0F96">
        <w:rPr>
          <w:b/>
        </w:rPr>
        <w:t>30</w:t>
      </w:r>
      <w:proofErr w:type="gramEnd"/>
      <w:r>
        <w:rPr>
          <w:b/>
        </w:rPr>
        <w:t xml:space="preserve"> cm</w:t>
      </w:r>
    </w:p>
    <w:p w14:paraId="515BD84C" w14:textId="2BECC2F2" w:rsidR="00F7362D" w:rsidRDefault="00FE0F96" w:rsidP="00F7362D">
      <w:pPr>
        <w:rPr>
          <w:b/>
        </w:rPr>
      </w:pPr>
      <w:r>
        <w:rPr>
          <w:b/>
        </w:rPr>
        <w:t xml:space="preserve">Old Pier – 28 </w:t>
      </w:r>
      <w:r w:rsidR="00F7362D">
        <w:rPr>
          <w:b/>
        </w:rPr>
        <w:t xml:space="preserve">cm </w:t>
      </w:r>
    </w:p>
    <w:p w14:paraId="1AB0C7D8" w14:textId="4C90173C" w:rsidR="00F7362D" w:rsidRPr="00A830D0" w:rsidRDefault="00FE0F96" w:rsidP="00F7362D">
      <w:pPr>
        <w:rPr>
          <w:b/>
        </w:rPr>
      </w:pPr>
      <w:r>
        <w:rPr>
          <w:b/>
        </w:rPr>
        <w:t>Floating Pier – 3</w:t>
      </w:r>
      <w:r w:rsidR="00F7362D">
        <w:rPr>
          <w:b/>
        </w:rPr>
        <w:t>6 cm</w:t>
      </w:r>
    </w:p>
    <w:p w14:paraId="5C65D9C1" w14:textId="77777777" w:rsidR="00A73C29" w:rsidRPr="003C468F" w:rsidRDefault="00A73C29" w:rsidP="00C44ADA">
      <w:pPr>
        <w:rPr>
          <w:b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90"/>
        <w:gridCol w:w="1080"/>
        <w:gridCol w:w="1080"/>
        <w:gridCol w:w="990"/>
        <w:gridCol w:w="900"/>
        <w:gridCol w:w="652"/>
        <w:gridCol w:w="918"/>
        <w:gridCol w:w="1238"/>
      </w:tblGrid>
      <w:tr w:rsidR="00CD550F" w14:paraId="42980067" w14:textId="77777777" w:rsidTr="00CD550F">
        <w:trPr>
          <w:trHeight w:val="593"/>
        </w:trPr>
        <w:tc>
          <w:tcPr>
            <w:tcW w:w="1008" w:type="dxa"/>
            <w:shd w:val="clear" w:color="auto" w:fill="auto"/>
          </w:tcPr>
          <w:p w14:paraId="4A5FA2E5" w14:textId="77777777" w:rsidR="00ED35C4" w:rsidRPr="0049688D" w:rsidRDefault="00ED35C4" w:rsidP="0049688D">
            <w:pPr>
              <w:jc w:val="center"/>
              <w:rPr>
                <w:b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Station #</w:t>
            </w:r>
          </w:p>
        </w:tc>
        <w:tc>
          <w:tcPr>
            <w:tcW w:w="990" w:type="dxa"/>
            <w:shd w:val="clear" w:color="auto" w:fill="auto"/>
          </w:tcPr>
          <w:p w14:paraId="51F9069A" w14:textId="77777777" w:rsidR="00ED35C4" w:rsidRPr="0049688D" w:rsidRDefault="00ED35C4" w:rsidP="0049688D">
            <w:pPr>
              <w:jc w:val="center"/>
              <w:rPr>
                <w:b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Distance (m)</w:t>
            </w:r>
          </w:p>
        </w:tc>
        <w:tc>
          <w:tcPr>
            <w:tcW w:w="1080" w:type="dxa"/>
            <w:shd w:val="clear" w:color="auto" w:fill="auto"/>
          </w:tcPr>
          <w:p w14:paraId="597F32DC" w14:textId="77777777" w:rsidR="00ED35C4" w:rsidRDefault="00ED35C4" w:rsidP="0049688D">
            <w:pPr>
              <w:jc w:val="center"/>
              <w:rPr>
                <w:b/>
                <w:u w:val="single"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Salinity (</w:t>
            </w:r>
            <w:proofErr w:type="spellStart"/>
            <w:r w:rsidRPr="0049688D">
              <w:rPr>
                <w:b/>
                <w:u w:val="single"/>
                <w:lang w:bidi="x-none"/>
              </w:rPr>
              <w:t>ppt</w:t>
            </w:r>
            <w:proofErr w:type="spellEnd"/>
            <w:r w:rsidRPr="0049688D">
              <w:rPr>
                <w:b/>
                <w:u w:val="single"/>
                <w:lang w:bidi="x-none"/>
              </w:rPr>
              <w:t>)</w:t>
            </w:r>
          </w:p>
          <w:p w14:paraId="7FCF17DB" w14:textId="48CF374C" w:rsidR="00ED35C4" w:rsidRPr="0049688D" w:rsidRDefault="00ED35C4" w:rsidP="00CD550F">
            <w:pPr>
              <w:rPr>
                <w:b/>
                <w:lang w:bidi="x-none"/>
              </w:rPr>
            </w:pPr>
          </w:p>
        </w:tc>
        <w:tc>
          <w:tcPr>
            <w:tcW w:w="1080" w:type="dxa"/>
          </w:tcPr>
          <w:p w14:paraId="2DD94D0E" w14:textId="2E43C6BD" w:rsidR="00ED35C4" w:rsidRPr="0049688D" w:rsidRDefault="00CD550F" w:rsidP="00CD550F">
            <w:pPr>
              <w:jc w:val="center"/>
              <w:rPr>
                <w:b/>
                <w:u w:val="single"/>
                <w:lang w:bidi="x-none"/>
              </w:rPr>
            </w:pPr>
            <w:r>
              <w:rPr>
                <w:b/>
                <w:u w:val="single"/>
                <w:lang w:bidi="x-none"/>
              </w:rPr>
              <w:t>Conductivity m/S</w:t>
            </w:r>
          </w:p>
        </w:tc>
        <w:tc>
          <w:tcPr>
            <w:tcW w:w="990" w:type="dxa"/>
            <w:shd w:val="clear" w:color="auto" w:fill="auto"/>
          </w:tcPr>
          <w:p w14:paraId="046DDA52" w14:textId="4ACF846F" w:rsidR="00ED35C4" w:rsidRPr="0049688D" w:rsidRDefault="00CD550F" w:rsidP="0049688D">
            <w:pPr>
              <w:jc w:val="center"/>
              <w:rPr>
                <w:b/>
                <w:lang w:bidi="x-none"/>
              </w:rPr>
            </w:pPr>
            <w:r>
              <w:rPr>
                <w:b/>
                <w:u w:val="single"/>
                <w:lang w:bidi="x-none"/>
              </w:rPr>
              <w:t>Temp.</w:t>
            </w:r>
            <w:r w:rsidR="00ED35C4" w:rsidRPr="0049688D">
              <w:rPr>
                <w:b/>
                <w:u w:val="single"/>
                <w:lang w:bidi="x-none"/>
              </w:rPr>
              <w:t xml:space="preserve"> (ºC)</w:t>
            </w:r>
          </w:p>
        </w:tc>
        <w:tc>
          <w:tcPr>
            <w:tcW w:w="900" w:type="dxa"/>
            <w:shd w:val="clear" w:color="auto" w:fill="auto"/>
          </w:tcPr>
          <w:p w14:paraId="055D332A" w14:textId="77777777" w:rsidR="00ED35C4" w:rsidRPr="0049688D" w:rsidRDefault="00ED35C4" w:rsidP="0049688D">
            <w:pPr>
              <w:jc w:val="center"/>
              <w:rPr>
                <w:b/>
                <w:u w:val="single"/>
                <w:lang w:bidi="x-none"/>
              </w:rPr>
            </w:pPr>
            <w:r w:rsidRPr="0049688D">
              <w:rPr>
                <w:b/>
                <w:u w:val="single"/>
                <w:lang w:bidi="x-none"/>
              </w:rPr>
              <w:t>DO mg/L</w:t>
            </w:r>
          </w:p>
        </w:tc>
        <w:tc>
          <w:tcPr>
            <w:tcW w:w="652" w:type="dxa"/>
            <w:shd w:val="clear" w:color="auto" w:fill="auto"/>
          </w:tcPr>
          <w:p w14:paraId="63808EA6" w14:textId="77777777" w:rsidR="00ED35C4" w:rsidRPr="0049688D" w:rsidRDefault="00ED35C4" w:rsidP="0049688D">
            <w:pPr>
              <w:jc w:val="center"/>
              <w:rPr>
                <w:b/>
                <w:u w:val="single"/>
                <w:lang w:bidi="x-none"/>
              </w:rPr>
            </w:pPr>
            <w:proofErr w:type="gramStart"/>
            <w:r w:rsidRPr="0049688D">
              <w:rPr>
                <w:b/>
                <w:u w:val="single"/>
                <w:lang w:bidi="x-none"/>
              </w:rPr>
              <w:t>pH</w:t>
            </w:r>
            <w:proofErr w:type="gramEnd"/>
          </w:p>
        </w:tc>
        <w:tc>
          <w:tcPr>
            <w:tcW w:w="918" w:type="dxa"/>
          </w:tcPr>
          <w:p w14:paraId="55ED5F94" w14:textId="77777777" w:rsidR="00ED35C4" w:rsidRPr="0049688D" w:rsidRDefault="00ED35C4" w:rsidP="0049688D">
            <w:pPr>
              <w:jc w:val="center"/>
              <w:rPr>
                <w:b/>
                <w:u w:val="single"/>
                <w:lang w:bidi="x-none"/>
              </w:rPr>
            </w:pPr>
            <w:r>
              <w:rPr>
                <w:b/>
                <w:u w:val="single"/>
                <w:lang w:bidi="x-none"/>
              </w:rPr>
              <w:t>Nitrate</w:t>
            </w:r>
          </w:p>
        </w:tc>
        <w:tc>
          <w:tcPr>
            <w:tcW w:w="1238" w:type="dxa"/>
          </w:tcPr>
          <w:p w14:paraId="0E78927A" w14:textId="77777777" w:rsidR="00ED35C4" w:rsidRDefault="00ED35C4" w:rsidP="0049688D">
            <w:pPr>
              <w:jc w:val="center"/>
              <w:rPr>
                <w:b/>
                <w:u w:val="single"/>
                <w:lang w:bidi="x-none"/>
              </w:rPr>
            </w:pPr>
            <w:r>
              <w:rPr>
                <w:b/>
                <w:u w:val="single"/>
                <w:lang w:bidi="x-none"/>
              </w:rPr>
              <w:t>Phosphate</w:t>
            </w:r>
          </w:p>
        </w:tc>
      </w:tr>
      <w:tr w:rsidR="00CA4989" w14:paraId="392D4738" w14:textId="77777777" w:rsidTr="00CD550F">
        <w:trPr>
          <w:trHeight w:val="314"/>
        </w:trPr>
        <w:tc>
          <w:tcPr>
            <w:tcW w:w="1008" w:type="dxa"/>
            <w:shd w:val="clear" w:color="auto" w:fill="auto"/>
          </w:tcPr>
          <w:p w14:paraId="5C543E17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6DEEDEB" w14:textId="353B78DC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15A29FC" w14:textId="2B6D9322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0.6</w:t>
            </w:r>
          </w:p>
        </w:tc>
        <w:tc>
          <w:tcPr>
            <w:tcW w:w="1080" w:type="dxa"/>
            <w:vAlign w:val="bottom"/>
          </w:tcPr>
          <w:p w14:paraId="0B098BAE" w14:textId="2F94E426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48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840519B" w14:textId="69183ABB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874E0C" w14:textId="04274635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4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2FC9F8AE" w14:textId="724C24FA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8</w:t>
            </w:r>
          </w:p>
        </w:tc>
        <w:tc>
          <w:tcPr>
            <w:tcW w:w="918" w:type="dxa"/>
          </w:tcPr>
          <w:p w14:paraId="7255E846" w14:textId="7B9A4EC2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2</w:t>
            </w:r>
          </w:p>
        </w:tc>
        <w:tc>
          <w:tcPr>
            <w:tcW w:w="1238" w:type="dxa"/>
          </w:tcPr>
          <w:p w14:paraId="64BCC70E" w14:textId="5FC7C4C1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2</w:t>
            </w:r>
          </w:p>
        </w:tc>
      </w:tr>
      <w:tr w:rsidR="00CA4989" w14:paraId="6E90C4CD" w14:textId="77777777" w:rsidTr="00CD550F">
        <w:trPr>
          <w:trHeight w:val="341"/>
        </w:trPr>
        <w:tc>
          <w:tcPr>
            <w:tcW w:w="1008" w:type="dxa"/>
            <w:shd w:val="clear" w:color="auto" w:fill="auto"/>
          </w:tcPr>
          <w:p w14:paraId="1911EEBC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0006F65" w14:textId="0423C3BF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BBE7260" w14:textId="424BCA0E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0.6</w:t>
            </w:r>
          </w:p>
        </w:tc>
        <w:tc>
          <w:tcPr>
            <w:tcW w:w="1080" w:type="dxa"/>
            <w:vAlign w:val="bottom"/>
          </w:tcPr>
          <w:p w14:paraId="243689F2" w14:textId="15FB6BE6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1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B56BDD0" w14:textId="3A3F44B6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BCB78B" w14:textId="7F7B6AF8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3.8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47DA2750" w14:textId="4B634BC0" w:rsidR="00CA4989" w:rsidRPr="00693AEC" w:rsidRDefault="00CA4989" w:rsidP="006206DF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8</w:t>
            </w:r>
          </w:p>
        </w:tc>
        <w:tc>
          <w:tcPr>
            <w:tcW w:w="918" w:type="dxa"/>
          </w:tcPr>
          <w:p w14:paraId="1722FD69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3460545A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</w:tr>
      <w:tr w:rsidR="00CA4989" w14:paraId="019E7681" w14:textId="77777777" w:rsidTr="00CD550F">
        <w:trPr>
          <w:trHeight w:val="341"/>
        </w:trPr>
        <w:tc>
          <w:tcPr>
            <w:tcW w:w="1008" w:type="dxa"/>
            <w:shd w:val="clear" w:color="auto" w:fill="auto"/>
          </w:tcPr>
          <w:p w14:paraId="42DAF0F2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5A5325" w14:textId="40A126DC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834AD78" w14:textId="6044AD39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0.7</w:t>
            </w:r>
          </w:p>
        </w:tc>
        <w:tc>
          <w:tcPr>
            <w:tcW w:w="1080" w:type="dxa"/>
            <w:vAlign w:val="bottom"/>
          </w:tcPr>
          <w:p w14:paraId="17EFDE8A" w14:textId="353175F4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4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135E2B3" w14:textId="17736FE1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46E7D6" w14:textId="3ACF64AF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3.5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2A38CB7E" w14:textId="1B3C9803" w:rsidR="00CA4989" w:rsidRPr="00693AEC" w:rsidRDefault="00CA4989" w:rsidP="006206DF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7</w:t>
            </w:r>
          </w:p>
        </w:tc>
        <w:tc>
          <w:tcPr>
            <w:tcW w:w="918" w:type="dxa"/>
          </w:tcPr>
          <w:p w14:paraId="5FE376F0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3456D10C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</w:tr>
      <w:tr w:rsidR="00CA4989" w14:paraId="629EA146" w14:textId="77777777" w:rsidTr="00CD550F">
        <w:trPr>
          <w:trHeight w:val="269"/>
        </w:trPr>
        <w:tc>
          <w:tcPr>
            <w:tcW w:w="1008" w:type="dxa"/>
            <w:shd w:val="clear" w:color="auto" w:fill="auto"/>
          </w:tcPr>
          <w:p w14:paraId="3734EEBB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B75ACC" w14:textId="5B07BAE3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3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9230168" w14:textId="7EAB4FC4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14:paraId="1EF9963A" w14:textId="61B479FF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89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F84C18" w14:textId="56A4C4E5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8BFF7F" w14:textId="28BC16D9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2.8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6AD58F9D" w14:textId="6C8ECD5C" w:rsidR="00CA4989" w:rsidRPr="00693AEC" w:rsidRDefault="00CA4989" w:rsidP="006206DF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6</w:t>
            </w:r>
          </w:p>
        </w:tc>
        <w:tc>
          <w:tcPr>
            <w:tcW w:w="918" w:type="dxa"/>
          </w:tcPr>
          <w:p w14:paraId="1DF36A21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1E3B43A4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</w:tr>
      <w:tr w:rsidR="00CA4989" w14:paraId="2F353E05" w14:textId="77777777" w:rsidTr="00CD550F">
        <w:trPr>
          <w:trHeight w:val="332"/>
        </w:trPr>
        <w:tc>
          <w:tcPr>
            <w:tcW w:w="1008" w:type="dxa"/>
            <w:shd w:val="clear" w:color="auto" w:fill="auto"/>
          </w:tcPr>
          <w:p w14:paraId="7A9DEB32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54C52B" w14:textId="6672DB12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A1CBA98" w14:textId="20414A9F" w:rsidR="00CA4989" w:rsidRPr="00693AEC" w:rsidRDefault="00CA4989" w:rsidP="00ED35C4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.1</w:t>
            </w:r>
          </w:p>
        </w:tc>
        <w:tc>
          <w:tcPr>
            <w:tcW w:w="1080" w:type="dxa"/>
            <w:vAlign w:val="bottom"/>
          </w:tcPr>
          <w:p w14:paraId="2B2F26FF" w14:textId="4CC0633B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9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F7E1E42" w14:textId="6676071E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5B823F" w14:textId="7678BB90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3.7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05A0948A" w14:textId="05F4F681" w:rsidR="00CA4989" w:rsidRPr="00693AEC" w:rsidRDefault="00CA4989" w:rsidP="006206DF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5</w:t>
            </w:r>
          </w:p>
        </w:tc>
        <w:tc>
          <w:tcPr>
            <w:tcW w:w="918" w:type="dxa"/>
          </w:tcPr>
          <w:p w14:paraId="7C6F29F3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4FA95BD8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</w:tr>
      <w:tr w:rsidR="00CA4989" w14:paraId="59805E05" w14:textId="77777777" w:rsidTr="00CD550F">
        <w:trPr>
          <w:trHeight w:val="530"/>
        </w:trPr>
        <w:tc>
          <w:tcPr>
            <w:tcW w:w="1008" w:type="dxa"/>
            <w:shd w:val="clear" w:color="auto" w:fill="auto"/>
          </w:tcPr>
          <w:p w14:paraId="28990369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1249276" w14:textId="6093FC54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5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3137F00" w14:textId="20587A30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.5</w:t>
            </w:r>
          </w:p>
        </w:tc>
        <w:tc>
          <w:tcPr>
            <w:tcW w:w="1080" w:type="dxa"/>
            <w:vAlign w:val="bottom"/>
          </w:tcPr>
          <w:p w14:paraId="5DFBFD70" w14:textId="56827326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9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3F51BCE" w14:textId="5281F9A6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12EF62E" w14:textId="413DB642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3.2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21A7034D" w14:textId="45592660" w:rsidR="00CA4989" w:rsidRPr="00693AEC" w:rsidRDefault="00CA4989" w:rsidP="006206DF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5</w:t>
            </w:r>
          </w:p>
        </w:tc>
        <w:tc>
          <w:tcPr>
            <w:tcW w:w="918" w:type="dxa"/>
          </w:tcPr>
          <w:p w14:paraId="1F366A7B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059FAB6E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</w:tr>
      <w:tr w:rsidR="00CA4989" w14:paraId="58F2F7EC" w14:textId="77777777" w:rsidTr="00CD550F">
        <w:trPr>
          <w:trHeight w:val="602"/>
        </w:trPr>
        <w:tc>
          <w:tcPr>
            <w:tcW w:w="1008" w:type="dxa"/>
            <w:shd w:val="clear" w:color="auto" w:fill="auto"/>
          </w:tcPr>
          <w:p w14:paraId="2CA3D576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40DC12" w14:textId="574871C9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6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7476DF6" w14:textId="256382CF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3.3</w:t>
            </w:r>
          </w:p>
        </w:tc>
        <w:tc>
          <w:tcPr>
            <w:tcW w:w="1080" w:type="dxa"/>
            <w:vAlign w:val="bottom"/>
          </w:tcPr>
          <w:p w14:paraId="3A5264E3" w14:textId="3A8F4D56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0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5F52F3C" w14:textId="18AB68EE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21D150" w14:textId="66BBC22C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3.5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6E67AC99" w14:textId="1DEAB5AE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4</w:t>
            </w:r>
          </w:p>
        </w:tc>
        <w:tc>
          <w:tcPr>
            <w:tcW w:w="918" w:type="dxa"/>
          </w:tcPr>
          <w:p w14:paraId="1A554ED0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55BD4453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</w:tr>
      <w:tr w:rsidR="00CA4989" w14:paraId="7F973FE2" w14:textId="77777777" w:rsidTr="00CD550F">
        <w:trPr>
          <w:trHeight w:val="539"/>
        </w:trPr>
        <w:tc>
          <w:tcPr>
            <w:tcW w:w="1008" w:type="dxa"/>
            <w:shd w:val="clear" w:color="auto" w:fill="auto"/>
          </w:tcPr>
          <w:p w14:paraId="7C1DF56B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5CFE29" w14:textId="2CDEFAFC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E8F4124" w14:textId="48765CE1" w:rsidR="00CA4989" w:rsidRPr="00693AEC" w:rsidRDefault="00CA4989" w:rsidP="00867611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2.3</w:t>
            </w:r>
          </w:p>
        </w:tc>
        <w:tc>
          <w:tcPr>
            <w:tcW w:w="1080" w:type="dxa"/>
            <w:vAlign w:val="bottom"/>
          </w:tcPr>
          <w:p w14:paraId="78C2B82C" w14:textId="7F7ACDCC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57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12075BB" w14:textId="2E73FCC3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51699D" w14:textId="5BA7784E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3.4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0F4D8E58" w14:textId="0B30C99A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5</w:t>
            </w:r>
          </w:p>
        </w:tc>
        <w:tc>
          <w:tcPr>
            <w:tcW w:w="918" w:type="dxa"/>
          </w:tcPr>
          <w:p w14:paraId="2D5A856F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04BDC766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</w:p>
        </w:tc>
      </w:tr>
      <w:tr w:rsidR="00CA4989" w14:paraId="5CE042FD" w14:textId="77777777" w:rsidTr="00CD550F">
        <w:trPr>
          <w:trHeight w:val="521"/>
        </w:trPr>
        <w:tc>
          <w:tcPr>
            <w:tcW w:w="1008" w:type="dxa"/>
            <w:shd w:val="clear" w:color="auto" w:fill="auto"/>
          </w:tcPr>
          <w:p w14:paraId="687ACB44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D4EDCF" w14:textId="5B7A484A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8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8B3EC94" w14:textId="5145533A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2</w:t>
            </w:r>
          </w:p>
        </w:tc>
        <w:tc>
          <w:tcPr>
            <w:tcW w:w="1080" w:type="dxa"/>
            <w:vAlign w:val="bottom"/>
          </w:tcPr>
          <w:p w14:paraId="79879D17" w14:textId="23F85DD9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3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A26574" w14:textId="552D0DE9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1AF4C7" w14:textId="38CB72D0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4.6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242D1D68" w14:textId="0C7B6FD9" w:rsidR="00CA4989" w:rsidRPr="00693AEC" w:rsidRDefault="00CA4989" w:rsidP="00A97C00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5</w:t>
            </w:r>
          </w:p>
        </w:tc>
        <w:tc>
          <w:tcPr>
            <w:tcW w:w="918" w:type="dxa"/>
          </w:tcPr>
          <w:p w14:paraId="71CDF193" w14:textId="77777777" w:rsidR="00CA4989" w:rsidRPr="00693AEC" w:rsidRDefault="00CA4989" w:rsidP="00A97C00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04B98998" w14:textId="77777777" w:rsidR="00CA4989" w:rsidRPr="00693AEC" w:rsidRDefault="00CA4989" w:rsidP="00A97C00">
            <w:pPr>
              <w:rPr>
                <w:szCs w:val="24"/>
                <w:lang w:bidi="x-none"/>
              </w:rPr>
            </w:pPr>
          </w:p>
        </w:tc>
      </w:tr>
      <w:tr w:rsidR="00CA4989" w14:paraId="20E2FD65" w14:textId="77777777" w:rsidTr="00CD550F">
        <w:trPr>
          <w:trHeight w:val="233"/>
        </w:trPr>
        <w:tc>
          <w:tcPr>
            <w:tcW w:w="1008" w:type="dxa"/>
            <w:shd w:val="clear" w:color="auto" w:fill="auto"/>
          </w:tcPr>
          <w:p w14:paraId="2276DBA6" w14:textId="77777777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4D52CD2" w14:textId="521E346C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9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1255300" w14:textId="115BF07D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.9</w:t>
            </w:r>
          </w:p>
        </w:tc>
        <w:tc>
          <w:tcPr>
            <w:tcW w:w="1080" w:type="dxa"/>
            <w:vAlign w:val="bottom"/>
          </w:tcPr>
          <w:p w14:paraId="4FEDF141" w14:textId="315184E9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36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4D24AD" w14:textId="6CCE1E93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884E76E" w14:textId="5D6DC0B1" w:rsidR="00CA4989" w:rsidRPr="00693AEC" w:rsidRDefault="00CA4989" w:rsidP="0049688D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4.4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6DAF0DB2" w14:textId="707F3E30" w:rsidR="00CA4989" w:rsidRPr="00693AEC" w:rsidRDefault="00CA4989" w:rsidP="00A97C00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</w:rPr>
              <w:t>7.5</w:t>
            </w:r>
          </w:p>
        </w:tc>
        <w:tc>
          <w:tcPr>
            <w:tcW w:w="918" w:type="dxa"/>
          </w:tcPr>
          <w:p w14:paraId="6FAD6258" w14:textId="17C9FB95" w:rsidR="00CA4989" w:rsidRPr="00693AEC" w:rsidRDefault="00CA4989" w:rsidP="00A97C00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0</w:t>
            </w:r>
          </w:p>
        </w:tc>
        <w:tc>
          <w:tcPr>
            <w:tcW w:w="1238" w:type="dxa"/>
          </w:tcPr>
          <w:p w14:paraId="69A2AD65" w14:textId="77777777" w:rsidR="00CA4989" w:rsidRPr="00693AEC" w:rsidRDefault="00CA4989" w:rsidP="00A97C00">
            <w:pPr>
              <w:rPr>
                <w:szCs w:val="24"/>
                <w:lang w:bidi="x-none"/>
              </w:rPr>
            </w:pPr>
            <w:r w:rsidRPr="00693AEC">
              <w:rPr>
                <w:szCs w:val="24"/>
                <w:lang w:bidi="x-none"/>
              </w:rPr>
              <w:t>0</w:t>
            </w:r>
          </w:p>
        </w:tc>
      </w:tr>
      <w:tr w:rsidR="00D62A0E" w14:paraId="4ADEA6CA" w14:textId="77777777" w:rsidTr="00CD550F">
        <w:trPr>
          <w:trHeight w:val="233"/>
        </w:trPr>
        <w:tc>
          <w:tcPr>
            <w:tcW w:w="1008" w:type="dxa"/>
            <w:shd w:val="clear" w:color="auto" w:fill="auto"/>
          </w:tcPr>
          <w:p w14:paraId="5F0C3A30" w14:textId="77777777" w:rsidR="00D62A0E" w:rsidRPr="00693AEC" w:rsidRDefault="00D62A0E" w:rsidP="0049688D">
            <w:pPr>
              <w:rPr>
                <w:szCs w:val="24"/>
                <w:lang w:bidi="x-none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32131F4" w14:textId="77777777" w:rsidR="00D62A0E" w:rsidRPr="00693AEC" w:rsidRDefault="00D62A0E" w:rsidP="0049688D">
            <w:pPr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B865AC5" w14:textId="77777777" w:rsidR="00D62A0E" w:rsidRPr="00693AEC" w:rsidRDefault="00D62A0E" w:rsidP="0049688D">
            <w:pPr>
              <w:rPr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C551E98" w14:textId="77777777" w:rsidR="00D62A0E" w:rsidRPr="00693AEC" w:rsidRDefault="00D62A0E" w:rsidP="0049688D">
            <w:pPr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8837DB0" w14:textId="77777777" w:rsidR="00D62A0E" w:rsidRPr="00693AEC" w:rsidRDefault="00D62A0E" w:rsidP="0049688D">
            <w:pPr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779CC49" w14:textId="77777777" w:rsidR="00D62A0E" w:rsidRPr="00693AEC" w:rsidRDefault="00D62A0E" w:rsidP="0049688D">
            <w:pPr>
              <w:rPr>
                <w:szCs w:val="24"/>
              </w:rPr>
            </w:pPr>
          </w:p>
        </w:tc>
        <w:tc>
          <w:tcPr>
            <w:tcW w:w="652" w:type="dxa"/>
            <w:shd w:val="clear" w:color="auto" w:fill="auto"/>
            <w:vAlign w:val="bottom"/>
          </w:tcPr>
          <w:p w14:paraId="469EF665" w14:textId="77777777" w:rsidR="00D62A0E" w:rsidRPr="00693AEC" w:rsidRDefault="00D62A0E" w:rsidP="00A97C00">
            <w:pPr>
              <w:rPr>
                <w:szCs w:val="24"/>
              </w:rPr>
            </w:pPr>
          </w:p>
        </w:tc>
        <w:tc>
          <w:tcPr>
            <w:tcW w:w="918" w:type="dxa"/>
          </w:tcPr>
          <w:p w14:paraId="5B5F4D6B" w14:textId="77777777" w:rsidR="00D62A0E" w:rsidRPr="00693AEC" w:rsidRDefault="00D62A0E" w:rsidP="00A97C00">
            <w:pPr>
              <w:rPr>
                <w:szCs w:val="24"/>
                <w:lang w:bidi="x-none"/>
              </w:rPr>
            </w:pPr>
          </w:p>
        </w:tc>
        <w:tc>
          <w:tcPr>
            <w:tcW w:w="1238" w:type="dxa"/>
          </w:tcPr>
          <w:p w14:paraId="7229DBB5" w14:textId="77777777" w:rsidR="00D62A0E" w:rsidRPr="00693AEC" w:rsidRDefault="00D62A0E" w:rsidP="00A97C00">
            <w:pPr>
              <w:rPr>
                <w:szCs w:val="24"/>
                <w:lang w:bidi="x-none"/>
              </w:rPr>
            </w:pPr>
          </w:p>
        </w:tc>
      </w:tr>
    </w:tbl>
    <w:p w14:paraId="3F1FCF47" w14:textId="1C740664" w:rsidR="00A73C29" w:rsidRDefault="00A73C29" w:rsidP="00C44ADA">
      <w:pPr>
        <w:rPr>
          <w:b/>
        </w:rPr>
      </w:pPr>
    </w:p>
    <w:p w14:paraId="4DA0B628" w14:textId="62BE4267" w:rsidR="00A31312" w:rsidRDefault="00D62A0E" w:rsidP="00C44ADA">
      <w:pPr>
        <w:rPr>
          <w:b/>
        </w:rPr>
      </w:pPr>
      <w:r>
        <w:rPr>
          <w:noProof/>
        </w:rPr>
        <w:drawing>
          <wp:inline distT="0" distB="0" distL="0" distR="0" wp14:anchorId="38064368" wp14:editId="6354CC63">
            <wp:extent cx="4966335" cy="2326640"/>
            <wp:effectExtent l="0" t="0" r="37465" b="3556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19CCD96F" w14:textId="77777777" w:rsidR="00D62A0E" w:rsidRDefault="00D62A0E" w:rsidP="00C44ADA">
      <w:pPr>
        <w:rPr>
          <w:b/>
        </w:rPr>
      </w:pPr>
    </w:p>
    <w:p w14:paraId="2978FB18" w14:textId="26A263AC" w:rsidR="00A31312" w:rsidRDefault="00A31312" w:rsidP="00C44ADA">
      <w:pPr>
        <w:rPr>
          <w:b/>
        </w:rPr>
      </w:pPr>
      <w:r>
        <w:rPr>
          <w:noProof/>
        </w:rPr>
        <w:drawing>
          <wp:inline distT="0" distB="0" distL="0" distR="0" wp14:anchorId="3ED67B13" wp14:editId="453C6D94">
            <wp:extent cx="5219700" cy="2571751"/>
            <wp:effectExtent l="0" t="0" r="1270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3131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6C268" w14:textId="77777777" w:rsidR="00D56BB5" w:rsidRDefault="00D56BB5">
      <w:r>
        <w:separator/>
      </w:r>
    </w:p>
  </w:endnote>
  <w:endnote w:type="continuationSeparator" w:id="0">
    <w:p w14:paraId="585F8088" w14:textId="77777777" w:rsidR="00D56BB5" w:rsidRDefault="00D5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4A918" w14:textId="77777777" w:rsidR="00D56BB5" w:rsidRDefault="00D56BB5">
      <w:r>
        <w:separator/>
      </w:r>
    </w:p>
  </w:footnote>
  <w:footnote w:type="continuationSeparator" w:id="0">
    <w:p w14:paraId="13B4321B" w14:textId="77777777" w:rsidR="00D56BB5" w:rsidRDefault="00D5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37245"/>
    <w:multiLevelType w:val="multilevel"/>
    <w:tmpl w:val="0B4A74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06B76"/>
    <w:rsid w:val="00007210"/>
    <w:rsid w:val="00034125"/>
    <w:rsid w:val="000416F4"/>
    <w:rsid w:val="0004275E"/>
    <w:rsid w:val="0009280E"/>
    <w:rsid w:val="000C7D43"/>
    <w:rsid w:val="001459FB"/>
    <w:rsid w:val="00161E2B"/>
    <w:rsid w:val="00175AA5"/>
    <w:rsid w:val="00194B88"/>
    <w:rsid w:val="001C0DD7"/>
    <w:rsid w:val="00250BFC"/>
    <w:rsid w:val="00250C8B"/>
    <w:rsid w:val="00253DED"/>
    <w:rsid w:val="00281019"/>
    <w:rsid w:val="002E1F66"/>
    <w:rsid w:val="002F54A3"/>
    <w:rsid w:val="00305C84"/>
    <w:rsid w:val="00344205"/>
    <w:rsid w:val="00393A6C"/>
    <w:rsid w:val="003C468F"/>
    <w:rsid w:val="003E7717"/>
    <w:rsid w:val="004103C7"/>
    <w:rsid w:val="004154DA"/>
    <w:rsid w:val="004641EA"/>
    <w:rsid w:val="00473C4C"/>
    <w:rsid w:val="0049688D"/>
    <w:rsid w:val="00511C29"/>
    <w:rsid w:val="00517D41"/>
    <w:rsid w:val="00603FB0"/>
    <w:rsid w:val="006206DF"/>
    <w:rsid w:val="00680707"/>
    <w:rsid w:val="00691BF7"/>
    <w:rsid w:val="00693AEC"/>
    <w:rsid w:val="006C2751"/>
    <w:rsid w:val="006D4C40"/>
    <w:rsid w:val="0079141F"/>
    <w:rsid w:val="007A38CE"/>
    <w:rsid w:val="007D18CF"/>
    <w:rsid w:val="00826154"/>
    <w:rsid w:val="008355CF"/>
    <w:rsid w:val="00854E49"/>
    <w:rsid w:val="00867611"/>
    <w:rsid w:val="008E6191"/>
    <w:rsid w:val="0090051A"/>
    <w:rsid w:val="009C4B82"/>
    <w:rsid w:val="009D1CD2"/>
    <w:rsid w:val="00A308AE"/>
    <w:rsid w:val="00A31312"/>
    <w:rsid w:val="00A73C29"/>
    <w:rsid w:val="00A830D0"/>
    <w:rsid w:val="00A8432E"/>
    <w:rsid w:val="00A91906"/>
    <w:rsid w:val="00A97C00"/>
    <w:rsid w:val="00AE4991"/>
    <w:rsid w:val="00B45A29"/>
    <w:rsid w:val="00C44ADA"/>
    <w:rsid w:val="00CA4989"/>
    <w:rsid w:val="00CB3AF2"/>
    <w:rsid w:val="00CD550F"/>
    <w:rsid w:val="00D564A2"/>
    <w:rsid w:val="00D56BB5"/>
    <w:rsid w:val="00D60663"/>
    <w:rsid w:val="00D62A0E"/>
    <w:rsid w:val="00D96C82"/>
    <w:rsid w:val="00DB39B9"/>
    <w:rsid w:val="00DE7132"/>
    <w:rsid w:val="00E5606C"/>
    <w:rsid w:val="00E91672"/>
    <w:rsid w:val="00E951D4"/>
    <w:rsid w:val="00EA5DE3"/>
    <w:rsid w:val="00ED35C4"/>
    <w:rsid w:val="00EE293E"/>
    <w:rsid w:val="00F208C2"/>
    <w:rsid w:val="00F7362D"/>
    <w:rsid w:val="00F81E58"/>
    <w:rsid w:val="00FE0F96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B013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B17F4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B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B17F4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rgie:Documents:Snapshot%20Day:2014:Data:NyackHS_Memorial_Park_Lab_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rgie:Documents:Snapshot%20Day:2014:Data:NyackHS_Memorial_Park_Lab_2014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>
                <a:solidFill>
                  <a:srgbClr val="000000"/>
                </a:solidFill>
              </a:defRPr>
            </a:pPr>
            <a:r>
              <a:rPr lang="en-US"/>
              <a:t>Salinity - high tide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C$5</c:f>
              <c:strCache>
                <c:ptCount val="1"/>
                <c:pt idx="0">
                  <c:v>Salinity (ppt)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7"/>
            <c:spPr>
              <a:solidFill>
                <a:srgbClr val="4684EE"/>
              </a:solidFill>
              <a:ln cmpd="sng">
                <a:solidFill>
                  <a:srgbClr val="4684EE"/>
                </a:solidFill>
              </a:ln>
            </c:spPr>
          </c:marker>
          <c:trendline>
            <c:name>Trendline for </c:name>
            <c:spPr>
              <a:ln w="19050">
                <a:solidFill>
                  <a:srgbClr val="4684EE">
                    <a:alpha val="60000"/>
                  </a:srgbClr>
                </a:solidFill>
              </a:ln>
            </c:spPr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0.302573928258968"/>
                  <c:y val="-0.130293524630176"/>
                </c:manualLayout>
              </c:layout>
              <c:numFmt formatCode="General" sourceLinked="0"/>
            </c:trendlineLbl>
          </c:trendline>
          <c:xVal>
            <c:numRef>
              <c:f>Sheet3!$B$6:$B$15</c:f>
              <c:numCache>
                <c:formatCode>General</c:formatCode>
                <c:ptCount val="10"/>
                <c:pt idx="0">
                  <c:v>0.0</c:v>
                </c:pt>
                <c:pt idx="1">
                  <c:v>10.0</c:v>
                </c:pt>
                <c:pt idx="2">
                  <c:v>20.0</c:v>
                </c:pt>
                <c:pt idx="3">
                  <c:v>30.0</c:v>
                </c:pt>
                <c:pt idx="4">
                  <c:v>40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80.0</c:v>
                </c:pt>
                <c:pt idx="9">
                  <c:v>90.0</c:v>
                </c:pt>
              </c:numCache>
            </c:numRef>
          </c:xVal>
          <c:yVal>
            <c:numRef>
              <c:f>Sheet3!$C$6:$C$15</c:f>
              <c:numCache>
                <c:formatCode>General</c:formatCode>
                <c:ptCount val="10"/>
                <c:pt idx="0">
                  <c:v>0.6</c:v>
                </c:pt>
                <c:pt idx="1">
                  <c:v>0.6</c:v>
                </c:pt>
                <c:pt idx="2">
                  <c:v>0.9</c:v>
                </c:pt>
                <c:pt idx="3">
                  <c:v>3.2</c:v>
                </c:pt>
                <c:pt idx="4">
                  <c:v>3.0</c:v>
                </c:pt>
                <c:pt idx="5">
                  <c:v>3.5</c:v>
                </c:pt>
                <c:pt idx="6">
                  <c:v>4.4</c:v>
                </c:pt>
                <c:pt idx="7">
                  <c:v>4.6</c:v>
                </c:pt>
                <c:pt idx="8">
                  <c:v>5.0</c:v>
                </c:pt>
                <c:pt idx="9">
                  <c:v>5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6222696"/>
        <c:axId val="1886224472"/>
      </c:scatterChart>
      <c:valAx>
        <c:axId val="1886222696"/>
        <c:scaling>
          <c:orientation val="minMax"/>
        </c:scaling>
        <c:delete val="0"/>
        <c:axPos val="b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(m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47625">
            <a:noFill/>
          </a:ln>
        </c:spPr>
        <c:txPr>
          <a:bodyPr/>
          <a:lstStyle/>
          <a:p>
            <a:pPr>
              <a:defRPr/>
            </a:pPr>
            <a:endParaRPr lang="en-US"/>
          </a:p>
        </c:txPr>
        <c:crossAx val="1886224472"/>
        <c:crosses val="autoZero"/>
        <c:crossBetween val="midCat"/>
      </c:valAx>
      <c:valAx>
        <c:axId val="1886224472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47625">
            <a:noFill/>
          </a:ln>
        </c:spPr>
        <c:txPr>
          <a:bodyPr/>
          <a:lstStyle/>
          <a:p>
            <a:pPr>
              <a:defRPr/>
            </a:pPr>
            <a:endParaRPr lang="en-US"/>
          </a:p>
        </c:txPr>
        <c:crossAx val="1886222696"/>
        <c:crosses val="autoZero"/>
        <c:crossBetween val="midCat"/>
      </c:valAx>
    </c:plotArea>
    <c:legend>
      <c:legendPos val="r"/>
      <c:legendEntry>
        <c:idx val="2"/>
        <c:delete val="1"/>
      </c:legendEntry>
      <c:layout/>
      <c:overlay val="0"/>
    </c:legend>
    <c:plotVisOnly val="0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C$5</c:f>
              <c:strCache>
                <c:ptCount val="1"/>
                <c:pt idx="0">
                  <c:v>Salinity (ppt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350214348206474"/>
                  <c:y val="0.098976742490522"/>
                </c:manualLayout>
              </c:layout>
              <c:numFmt formatCode="General" sourceLinked="0"/>
            </c:trendlineLbl>
          </c:trendline>
          <c:xVal>
            <c:numRef>
              <c:f>Sheet3!$B$6:$B$15</c:f>
              <c:numCache>
                <c:formatCode>General</c:formatCode>
                <c:ptCount val="10"/>
                <c:pt idx="0">
                  <c:v>0.0</c:v>
                </c:pt>
                <c:pt idx="1">
                  <c:v>10.0</c:v>
                </c:pt>
                <c:pt idx="2">
                  <c:v>20.0</c:v>
                </c:pt>
                <c:pt idx="3">
                  <c:v>30.0</c:v>
                </c:pt>
                <c:pt idx="4">
                  <c:v>40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80.0</c:v>
                </c:pt>
                <c:pt idx="9">
                  <c:v>90.0</c:v>
                </c:pt>
              </c:numCache>
            </c:numRef>
          </c:xVal>
          <c:yVal>
            <c:numRef>
              <c:f>Sheet3!$C$6:$C$15</c:f>
              <c:numCache>
                <c:formatCode>General</c:formatCode>
                <c:ptCount val="10"/>
                <c:pt idx="0">
                  <c:v>0.6</c:v>
                </c:pt>
                <c:pt idx="1">
                  <c:v>0.6</c:v>
                </c:pt>
                <c:pt idx="2">
                  <c:v>0.9</c:v>
                </c:pt>
                <c:pt idx="3">
                  <c:v>3.2</c:v>
                </c:pt>
                <c:pt idx="4">
                  <c:v>3.0</c:v>
                </c:pt>
                <c:pt idx="5">
                  <c:v>3.5</c:v>
                </c:pt>
                <c:pt idx="6">
                  <c:v>4.4</c:v>
                </c:pt>
                <c:pt idx="7">
                  <c:v>4.6</c:v>
                </c:pt>
                <c:pt idx="8">
                  <c:v>5.0</c:v>
                </c:pt>
                <c:pt idx="9">
                  <c:v>5.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3!$D$5</c:f>
              <c:strCache>
                <c:ptCount val="1"/>
                <c:pt idx="0">
                  <c:v>Salinity (ppt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38281122893465"/>
                  <c:y val="0.131491208646184"/>
                </c:manualLayout>
              </c:layout>
              <c:numFmt formatCode="General" sourceLinked="0"/>
            </c:trendlineLbl>
          </c:trendline>
          <c:xVal>
            <c:numRef>
              <c:f>Sheet3!$B$6:$B$15</c:f>
              <c:numCache>
                <c:formatCode>General</c:formatCode>
                <c:ptCount val="10"/>
                <c:pt idx="0">
                  <c:v>0.0</c:v>
                </c:pt>
                <c:pt idx="1">
                  <c:v>10.0</c:v>
                </c:pt>
                <c:pt idx="2">
                  <c:v>20.0</c:v>
                </c:pt>
                <c:pt idx="3">
                  <c:v>30.0</c:v>
                </c:pt>
                <c:pt idx="4">
                  <c:v>40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80.0</c:v>
                </c:pt>
                <c:pt idx="9">
                  <c:v>90.0</c:v>
                </c:pt>
              </c:numCache>
            </c:numRef>
          </c:xVal>
          <c:yVal>
            <c:numRef>
              <c:f>Sheet3!$D$6:$D$15</c:f>
              <c:numCache>
                <c:formatCode>General</c:formatCode>
                <c:ptCount val="10"/>
                <c:pt idx="0">
                  <c:v>0.6</c:v>
                </c:pt>
                <c:pt idx="1">
                  <c:v>0.6</c:v>
                </c:pt>
                <c:pt idx="2">
                  <c:v>0.7</c:v>
                </c:pt>
                <c:pt idx="3">
                  <c:v>1.0</c:v>
                </c:pt>
                <c:pt idx="4">
                  <c:v>1.1</c:v>
                </c:pt>
                <c:pt idx="5">
                  <c:v>1.5</c:v>
                </c:pt>
                <c:pt idx="6">
                  <c:v>3.3</c:v>
                </c:pt>
                <c:pt idx="7">
                  <c:v>2.3</c:v>
                </c:pt>
                <c:pt idx="8">
                  <c:v>2.0</c:v>
                </c:pt>
                <c:pt idx="9">
                  <c:v>1.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9589704"/>
        <c:axId val="1890517288"/>
      </c:scatterChart>
      <c:valAx>
        <c:axId val="1889589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0517288"/>
        <c:crosses val="autoZero"/>
        <c:crossBetween val="midCat"/>
      </c:valAx>
      <c:valAx>
        <c:axId val="1890517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9589704"/>
        <c:crosses val="autoZero"/>
        <c:crossBetween val="midCat"/>
      </c:valAx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385</cdr:x>
      <cdr:y>0.07692</cdr:y>
    </cdr:from>
    <cdr:to>
      <cdr:x>0.86681</cdr:x>
      <cdr:y>0.428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90851" y="200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54334</cdr:x>
      <cdr:y>0.05282</cdr:y>
    </cdr:from>
    <cdr:to>
      <cdr:x>1</cdr:x>
      <cdr:y>0.1725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47926" y="142877"/>
          <a:ext cx="2057399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Salinity:</a:t>
          </a:r>
          <a:r>
            <a:rPr lang="en-US" sz="1100" b="1" baseline="0"/>
            <a:t>  Low Tide vs. High Tide</a:t>
          </a:r>
          <a:endParaRPr lang="en-US" sz="11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9F480-0EF5-4A4C-AE60-07C77C5B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45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/>
  <LinksUpToDate>false</LinksUpToDate>
  <CharactersWithSpaces>2309</CharactersWithSpaces>
  <SharedDoc>false</SharedDoc>
  <HLinks>
    <vt:vector size="12" baseType="variant">
      <vt:variant>
        <vt:i4>1507352</vt:i4>
      </vt:variant>
      <vt:variant>
        <vt:i4>2269</vt:i4>
      </vt:variant>
      <vt:variant>
        <vt:i4>1025</vt:i4>
      </vt:variant>
      <vt:variant>
        <vt:i4>1</vt:i4>
      </vt:variant>
      <vt:variant>
        <vt:lpwstr>DiTL2013_MemorialBeach_NyackHighSchool_LHeady_2_small</vt:lpwstr>
      </vt:variant>
      <vt:variant>
        <vt:lpwstr/>
      </vt:variant>
      <vt:variant>
        <vt:i4>4718634</vt:i4>
      </vt:variant>
      <vt:variant>
        <vt:i4>-1</vt:i4>
      </vt:variant>
      <vt:variant>
        <vt:i4>1050</vt:i4>
      </vt:variant>
      <vt:variant>
        <vt:i4>1</vt:i4>
      </vt:variant>
      <vt:variant>
        <vt:lpwstr>DiTL2013_MemorialBeach_NyackHighSchool_LHeady_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23</cp:revision>
  <cp:lastPrinted>2014-11-27T03:47:00Z</cp:lastPrinted>
  <dcterms:created xsi:type="dcterms:W3CDTF">2014-11-27T02:31:00Z</dcterms:created>
  <dcterms:modified xsi:type="dcterms:W3CDTF">2014-11-27T03:47:00Z</dcterms:modified>
</cp:coreProperties>
</file>